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80" w:firstRow="0" w:lastRow="0" w:firstColumn="1" w:lastColumn="0" w:noHBand="0" w:noVBand="1"/>
      </w:tblPr>
      <w:tblGrid>
        <w:gridCol w:w="805"/>
        <w:gridCol w:w="1800"/>
        <w:gridCol w:w="2340"/>
        <w:gridCol w:w="1620"/>
        <w:gridCol w:w="2520"/>
        <w:gridCol w:w="2160"/>
        <w:gridCol w:w="1350"/>
        <w:gridCol w:w="450"/>
        <w:gridCol w:w="630"/>
        <w:gridCol w:w="1260"/>
      </w:tblGrid>
      <w:tr w:rsidR="007D3FA4" w:rsidRPr="00B415EA" w14:paraId="468F48AF" w14:textId="77777777" w:rsidTr="00AC4F4D">
        <w:trPr>
          <w:cantSplit/>
          <w:trHeight w:hRule="exact" w:val="532"/>
        </w:trPr>
        <w:tc>
          <w:tcPr>
            <w:tcW w:w="805" w:type="dxa"/>
            <w:vAlign w:val="center"/>
            <w:hideMark/>
          </w:tcPr>
          <w:p w14:paraId="5FE43A44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Deanery</w:t>
            </w:r>
          </w:p>
        </w:tc>
        <w:tc>
          <w:tcPr>
            <w:tcW w:w="1800" w:type="dxa"/>
            <w:vAlign w:val="center"/>
            <w:hideMark/>
          </w:tcPr>
          <w:p w14:paraId="519C1CC4" w14:textId="77777777" w:rsidR="00012BE5" w:rsidRPr="00B415EA" w:rsidRDefault="00012BE5" w:rsidP="00867A96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hurch</w:t>
            </w:r>
          </w:p>
        </w:tc>
        <w:tc>
          <w:tcPr>
            <w:tcW w:w="2340" w:type="dxa"/>
            <w:vAlign w:val="center"/>
            <w:hideMark/>
          </w:tcPr>
          <w:p w14:paraId="6D0871C7" w14:textId="77777777" w:rsidR="00012BE5" w:rsidRPr="00B415EA" w:rsidRDefault="00012BE5" w:rsidP="00867A96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Prayer Group</w:t>
            </w:r>
            <w:r w:rsidR="00305251"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/Type</w:t>
            </w:r>
          </w:p>
        </w:tc>
        <w:tc>
          <w:tcPr>
            <w:tcW w:w="1620" w:type="dxa"/>
            <w:vAlign w:val="center"/>
            <w:hideMark/>
          </w:tcPr>
          <w:p w14:paraId="7801D2A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Day &amp; Time</w:t>
            </w:r>
          </w:p>
        </w:tc>
        <w:tc>
          <w:tcPr>
            <w:tcW w:w="2520" w:type="dxa"/>
            <w:vAlign w:val="center"/>
            <w:hideMark/>
          </w:tcPr>
          <w:p w14:paraId="78FC52EC" w14:textId="77777777" w:rsidR="00012BE5" w:rsidRPr="00B415EA" w:rsidRDefault="00012BE5" w:rsidP="00867A96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ontact Name</w:t>
            </w:r>
            <w:r w:rsidR="00940C84"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or Email</w:t>
            </w:r>
          </w:p>
        </w:tc>
        <w:tc>
          <w:tcPr>
            <w:tcW w:w="2160" w:type="dxa"/>
            <w:vAlign w:val="center"/>
            <w:hideMark/>
          </w:tcPr>
          <w:p w14:paraId="03060F5D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Meeting Address</w:t>
            </w:r>
          </w:p>
        </w:tc>
        <w:tc>
          <w:tcPr>
            <w:tcW w:w="1350" w:type="dxa"/>
            <w:vAlign w:val="center"/>
            <w:hideMark/>
          </w:tcPr>
          <w:p w14:paraId="1A881E5B" w14:textId="77777777" w:rsidR="00012BE5" w:rsidRPr="00B415EA" w:rsidRDefault="00012BE5" w:rsidP="0059026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ity</w:t>
            </w:r>
          </w:p>
        </w:tc>
        <w:tc>
          <w:tcPr>
            <w:tcW w:w="450" w:type="dxa"/>
            <w:vAlign w:val="center"/>
            <w:hideMark/>
          </w:tcPr>
          <w:p w14:paraId="73014C0B" w14:textId="77777777" w:rsidR="00012BE5" w:rsidRPr="00B415EA" w:rsidRDefault="00012BE5" w:rsidP="0059026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St</w:t>
            </w:r>
          </w:p>
        </w:tc>
        <w:tc>
          <w:tcPr>
            <w:tcW w:w="630" w:type="dxa"/>
            <w:vAlign w:val="center"/>
            <w:hideMark/>
          </w:tcPr>
          <w:p w14:paraId="13CF41AD" w14:textId="77777777" w:rsidR="00012BE5" w:rsidRPr="00B415EA" w:rsidRDefault="00012BE5" w:rsidP="0059026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Zip</w:t>
            </w:r>
          </w:p>
        </w:tc>
        <w:tc>
          <w:tcPr>
            <w:tcW w:w="1260" w:type="dxa"/>
            <w:vAlign w:val="center"/>
            <w:hideMark/>
          </w:tcPr>
          <w:p w14:paraId="1117511C" w14:textId="77777777" w:rsidR="00012BE5" w:rsidRPr="00B415EA" w:rsidRDefault="00012BE5" w:rsidP="00940C84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Contact </w:t>
            </w:r>
            <w:r w:rsidR="00940C84"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Phone</w:t>
            </w:r>
          </w:p>
        </w:tc>
      </w:tr>
      <w:tr w:rsidR="007D3FA4" w:rsidRPr="00B415EA" w14:paraId="51E54DFC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01E42D2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estus</w:t>
            </w:r>
          </w:p>
        </w:tc>
        <w:tc>
          <w:tcPr>
            <w:tcW w:w="1800" w:type="dxa"/>
            <w:vAlign w:val="center"/>
            <w:hideMark/>
          </w:tcPr>
          <w:p w14:paraId="29A5FBC1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David, Arnold</w:t>
            </w:r>
          </w:p>
        </w:tc>
        <w:tc>
          <w:tcPr>
            <w:tcW w:w="2340" w:type="dxa"/>
            <w:vAlign w:val="center"/>
            <w:hideMark/>
          </w:tcPr>
          <w:p w14:paraId="5FB7DDE0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St. David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  <w:p w14:paraId="2BC7C526" w14:textId="77777777" w:rsidR="005973E2" w:rsidRPr="00B415EA" w:rsidRDefault="005973E2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east 1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st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Thurs, </w:t>
            </w: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rayers</w:t>
            </w:r>
            <w:proofErr w:type="gramEnd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4th</w:t>
            </w:r>
          </w:p>
        </w:tc>
        <w:tc>
          <w:tcPr>
            <w:tcW w:w="1620" w:type="dxa"/>
            <w:vAlign w:val="center"/>
            <w:hideMark/>
          </w:tcPr>
          <w:p w14:paraId="29E3166D" w14:textId="77777777" w:rsidR="00012BE5" w:rsidRPr="00B415EA" w:rsidRDefault="0059026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hurs. 7:30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>p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07E0225A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ary Whitlock</w:t>
            </w:r>
          </w:p>
          <w:p w14:paraId="3C928680" w14:textId="77777777" w:rsidR="002B4828" w:rsidRPr="00B415EA" w:rsidRDefault="002B4828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ary.whitlock@att.net</w:t>
            </w:r>
          </w:p>
        </w:tc>
        <w:tc>
          <w:tcPr>
            <w:tcW w:w="2160" w:type="dxa"/>
            <w:vAlign w:val="center"/>
            <w:hideMark/>
          </w:tcPr>
          <w:p w14:paraId="5C3EB1FE" w14:textId="77777777" w:rsidR="00012BE5" w:rsidRPr="00B415EA" w:rsidRDefault="00012BE5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ectory Basement</w:t>
            </w:r>
          </w:p>
          <w:p w14:paraId="6C3F40C7" w14:textId="77777777" w:rsidR="00305251" w:rsidRPr="00B415EA" w:rsidRDefault="00305251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334 Tenbrook RD</w:t>
            </w:r>
          </w:p>
        </w:tc>
        <w:tc>
          <w:tcPr>
            <w:tcW w:w="1350" w:type="dxa"/>
            <w:vAlign w:val="center"/>
            <w:hideMark/>
          </w:tcPr>
          <w:p w14:paraId="51A4F486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rnold</w:t>
            </w:r>
          </w:p>
        </w:tc>
        <w:tc>
          <w:tcPr>
            <w:tcW w:w="450" w:type="dxa"/>
            <w:vAlign w:val="center"/>
            <w:hideMark/>
          </w:tcPr>
          <w:p w14:paraId="4045979D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48D6413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10</w:t>
            </w:r>
          </w:p>
        </w:tc>
        <w:tc>
          <w:tcPr>
            <w:tcW w:w="1260" w:type="dxa"/>
            <w:vAlign w:val="center"/>
            <w:hideMark/>
          </w:tcPr>
          <w:p w14:paraId="5E8FE8DD" w14:textId="13D3EEA4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165B24">
              <w:rPr>
                <w:rFonts w:ascii="Arial Narrow" w:eastAsia="Times New Roman" w:hAnsi="Arial Narrow"/>
                <w:sz w:val="20"/>
                <w:szCs w:val="20"/>
              </w:rPr>
              <w:t>215-0973</w:t>
            </w:r>
          </w:p>
        </w:tc>
      </w:tr>
      <w:tr w:rsidR="007D3FA4" w:rsidRPr="00B415EA" w14:paraId="629C6F13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64EDA55F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estus</w:t>
            </w:r>
          </w:p>
        </w:tc>
        <w:tc>
          <w:tcPr>
            <w:tcW w:w="1800" w:type="dxa"/>
            <w:vAlign w:val="center"/>
            <w:hideMark/>
          </w:tcPr>
          <w:p w14:paraId="0BEE0BC6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mmaculate Conception, Arnold</w:t>
            </w:r>
          </w:p>
        </w:tc>
        <w:tc>
          <w:tcPr>
            <w:tcW w:w="2340" w:type="dxa"/>
            <w:vAlign w:val="center"/>
            <w:hideMark/>
          </w:tcPr>
          <w:p w14:paraId="464671BD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Thank God Now &amp; Forever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17862C17" w14:textId="77777777" w:rsidR="00012BE5" w:rsidRPr="00B415EA" w:rsidRDefault="004662C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n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>. 7:30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11562C53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Don Deters</w:t>
            </w:r>
          </w:p>
          <w:p w14:paraId="31EF27F2" w14:textId="77777777" w:rsidR="00196985" w:rsidRPr="00B415EA" w:rsidRDefault="0019698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  <w:hideMark/>
          </w:tcPr>
          <w:p w14:paraId="3EDC46CE" w14:textId="77777777" w:rsidR="00012BE5" w:rsidRPr="00B415EA" w:rsidRDefault="004E279C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all for location</w:t>
            </w:r>
          </w:p>
        </w:tc>
        <w:tc>
          <w:tcPr>
            <w:tcW w:w="1350" w:type="dxa"/>
            <w:vAlign w:val="center"/>
            <w:hideMark/>
          </w:tcPr>
          <w:p w14:paraId="23952926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rnold</w:t>
            </w:r>
          </w:p>
        </w:tc>
        <w:tc>
          <w:tcPr>
            <w:tcW w:w="450" w:type="dxa"/>
            <w:vAlign w:val="center"/>
            <w:hideMark/>
          </w:tcPr>
          <w:p w14:paraId="2C586841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56A44A19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10</w:t>
            </w:r>
          </w:p>
        </w:tc>
        <w:tc>
          <w:tcPr>
            <w:tcW w:w="1260" w:type="dxa"/>
            <w:vAlign w:val="center"/>
            <w:hideMark/>
          </w:tcPr>
          <w:p w14:paraId="77BB7BAB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96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494</w:t>
            </w:r>
          </w:p>
          <w:p w14:paraId="6E84401C" w14:textId="77777777" w:rsidR="00196985" w:rsidRPr="00B415EA" w:rsidRDefault="0019698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D3FA4" w:rsidRPr="00B415EA" w14:paraId="178798A9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265E2450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L</w:t>
            </w:r>
          </w:p>
        </w:tc>
        <w:tc>
          <w:tcPr>
            <w:tcW w:w="1800" w:type="dxa"/>
            <w:vAlign w:val="center"/>
            <w:hideMark/>
          </w:tcPr>
          <w:p w14:paraId="04A3E6EF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reese, IL</w:t>
            </w:r>
          </w:p>
        </w:tc>
        <w:tc>
          <w:tcPr>
            <w:tcW w:w="2340" w:type="dxa"/>
            <w:vAlign w:val="center"/>
            <w:hideMark/>
          </w:tcPr>
          <w:p w14:paraId="1EDF1872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Christ the Redeemer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6FB99B0A" w14:textId="77777777" w:rsidR="002B4828" w:rsidRPr="00B415EA" w:rsidRDefault="002B4828" w:rsidP="002B4828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st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- 3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r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– 5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th</w:t>
            </w:r>
          </w:p>
          <w:p w14:paraId="3E7DAF5E" w14:textId="77777777" w:rsidR="00012BE5" w:rsidRPr="00B415EA" w:rsidRDefault="00012BE5" w:rsidP="002B4828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ed. 7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:00 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76BD6FCE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oger Foppe</w:t>
            </w:r>
          </w:p>
          <w:p w14:paraId="5C7716B0" w14:textId="77777777" w:rsidR="00196985" w:rsidRPr="00B415EA" w:rsidRDefault="005973E2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mfop@sbcglobal.net</w:t>
            </w:r>
          </w:p>
        </w:tc>
        <w:tc>
          <w:tcPr>
            <w:tcW w:w="2160" w:type="dxa"/>
            <w:vAlign w:val="center"/>
            <w:hideMark/>
          </w:tcPr>
          <w:p w14:paraId="5FAE4AA8" w14:textId="77777777" w:rsidR="00012BE5" w:rsidRPr="00B415EA" w:rsidRDefault="004662CB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ter Dei H.S. chapel</w:t>
            </w:r>
          </w:p>
        </w:tc>
        <w:tc>
          <w:tcPr>
            <w:tcW w:w="1350" w:type="dxa"/>
            <w:vAlign w:val="center"/>
            <w:hideMark/>
          </w:tcPr>
          <w:p w14:paraId="3C72FE60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reese</w:t>
            </w:r>
          </w:p>
        </w:tc>
        <w:tc>
          <w:tcPr>
            <w:tcW w:w="450" w:type="dxa"/>
            <w:vAlign w:val="center"/>
            <w:hideMark/>
          </w:tcPr>
          <w:p w14:paraId="22957F9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L</w:t>
            </w:r>
          </w:p>
        </w:tc>
        <w:tc>
          <w:tcPr>
            <w:tcW w:w="630" w:type="dxa"/>
            <w:vAlign w:val="center"/>
            <w:hideMark/>
          </w:tcPr>
          <w:p w14:paraId="5C4BBD95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2230</w:t>
            </w:r>
          </w:p>
        </w:tc>
        <w:tc>
          <w:tcPr>
            <w:tcW w:w="1260" w:type="dxa"/>
            <w:vAlign w:val="center"/>
            <w:hideMark/>
          </w:tcPr>
          <w:p w14:paraId="60B4EA26" w14:textId="77777777" w:rsidR="00012BE5" w:rsidRPr="00B415EA" w:rsidRDefault="004662C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18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39-7770</w:t>
            </w:r>
          </w:p>
        </w:tc>
      </w:tr>
      <w:tr w:rsidR="007D3FA4" w:rsidRPr="00B415EA" w14:paraId="1DC15130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47F8519A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L</w:t>
            </w:r>
          </w:p>
        </w:tc>
        <w:tc>
          <w:tcPr>
            <w:tcW w:w="1800" w:type="dxa"/>
            <w:vAlign w:val="center"/>
            <w:hideMark/>
          </w:tcPr>
          <w:p w14:paraId="1C5F625B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King's House, Belleville</w:t>
            </w:r>
          </w:p>
        </w:tc>
        <w:tc>
          <w:tcPr>
            <w:tcW w:w="2340" w:type="dxa"/>
            <w:vAlign w:val="center"/>
            <w:hideMark/>
          </w:tcPr>
          <w:p w14:paraId="124CF5A2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Christ the King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2D7800A6" w14:textId="77777777" w:rsidR="00012BE5" w:rsidRPr="00B415EA" w:rsidRDefault="004E279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all for information</w:t>
            </w:r>
          </w:p>
        </w:tc>
        <w:tc>
          <w:tcPr>
            <w:tcW w:w="2520" w:type="dxa"/>
            <w:vAlign w:val="center"/>
            <w:hideMark/>
          </w:tcPr>
          <w:p w14:paraId="6FBDAE01" w14:textId="77777777" w:rsidR="00012BE5" w:rsidRPr="00B415EA" w:rsidRDefault="00C6026A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an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Obal</w:t>
            </w:r>
          </w:p>
          <w:p w14:paraId="5AC94410" w14:textId="77777777" w:rsidR="00196985" w:rsidRPr="00B415EA" w:rsidRDefault="0019698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anleyobal@sbcglobal.net</w:t>
            </w:r>
          </w:p>
        </w:tc>
        <w:tc>
          <w:tcPr>
            <w:tcW w:w="2160" w:type="dxa"/>
            <w:vAlign w:val="center"/>
            <w:hideMark/>
          </w:tcPr>
          <w:p w14:paraId="764502A2" w14:textId="77777777" w:rsidR="00012BE5" w:rsidRPr="00B415EA" w:rsidRDefault="00012BE5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Our Lady of the </w:t>
            </w: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nows;</w:t>
            </w:r>
            <w:proofErr w:type="gramEnd"/>
          </w:p>
          <w:p w14:paraId="50830579" w14:textId="77777777" w:rsidR="00012BE5" w:rsidRPr="00B415EA" w:rsidRDefault="00012BE5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hrist the King Chapel</w:t>
            </w:r>
          </w:p>
        </w:tc>
        <w:tc>
          <w:tcPr>
            <w:tcW w:w="1350" w:type="dxa"/>
            <w:vAlign w:val="center"/>
            <w:hideMark/>
          </w:tcPr>
          <w:p w14:paraId="4D75E047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elleville</w:t>
            </w:r>
          </w:p>
        </w:tc>
        <w:tc>
          <w:tcPr>
            <w:tcW w:w="450" w:type="dxa"/>
            <w:vAlign w:val="center"/>
            <w:hideMark/>
          </w:tcPr>
          <w:p w14:paraId="3E29DE28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L</w:t>
            </w:r>
          </w:p>
        </w:tc>
        <w:tc>
          <w:tcPr>
            <w:tcW w:w="630" w:type="dxa"/>
            <w:vAlign w:val="center"/>
            <w:hideMark/>
          </w:tcPr>
          <w:p w14:paraId="673C809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2220</w:t>
            </w:r>
          </w:p>
        </w:tc>
        <w:tc>
          <w:tcPr>
            <w:tcW w:w="1260" w:type="dxa"/>
            <w:vAlign w:val="center"/>
            <w:hideMark/>
          </w:tcPr>
          <w:p w14:paraId="171F104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18-304-6112</w:t>
            </w:r>
          </w:p>
        </w:tc>
      </w:tr>
      <w:tr w:rsidR="007D3FA4" w:rsidRPr="00B415EA" w14:paraId="75009195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1C54518B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NE</w:t>
            </w:r>
          </w:p>
        </w:tc>
        <w:tc>
          <w:tcPr>
            <w:tcW w:w="1800" w:type="dxa"/>
            <w:vAlign w:val="center"/>
            <w:hideMark/>
          </w:tcPr>
          <w:p w14:paraId="69C8F053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Norbert, Florissant</w:t>
            </w:r>
          </w:p>
        </w:tc>
        <w:tc>
          <w:tcPr>
            <w:tcW w:w="2340" w:type="dxa"/>
            <w:vAlign w:val="center"/>
            <w:hideMark/>
          </w:tcPr>
          <w:p w14:paraId="5CB88E25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Heart of Jesus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2F321428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hur. 7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:00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2F3C1FE5" w14:textId="77777777" w:rsidR="00012BE5" w:rsidRPr="00B415EA" w:rsidRDefault="004662CB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Lisa Roberts</w:t>
            </w:r>
          </w:p>
          <w:p w14:paraId="30A0541B" w14:textId="77777777" w:rsidR="00940C84" w:rsidRPr="00B415EA" w:rsidRDefault="00940C84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m@eldermfg.com</w:t>
            </w:r>
          </w:p>
        </w:tc>
        <w:tc>
          <w:tcPr>
            <w:tcW w:w="2160" w:type="dxa"/>
            <w:vAlign w:val="center"/>
            <w:hideMark/>
          </w:tcPr>
          <w:p w14:paraId="11C76754" w14:textId="77777777" w:rsidR="00012BE5" w:rsidRPr="00B415EA" w:rsidRDefault="002B4828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ll for location</w:t>
            </w:r>
          </w:p>
        </w:tc>
        <w:tc>
          <w:tcPr>
            <w:tcW w:w="1350" w:type="dxa"/>
            <w:vAlign w:val="center"/>
            <w:hideMark/>
          </w:tcPr>
          <w:p w14:paraId="29D3BAFD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lorissant</w:t>
            </w:r>
          </w:p>
        </w:tc>
        <w:tc>
          <w:tcPr>
            <w:tcW w:w="450" w:type="dxa"/>
            <w:vAlign w:val="center"/>
            <w:hideMark/>
          </w:tcPr>
          <w:p w14:paraId="3AB93B9A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6F30458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33</w:t>
            </w:r>
          </w:p>
        </w:tc>
        <w:tc>
          <w:tcPr>
            <w:tcW w:w="1260" w:type="dxa"/>
            <w:vAlign w:val="center"/>
            <w:hideMark/>
          </w:tcPr>
          <w:p w14:paraId="29E944C9" w14:textId="77777777" w:rsidR="00410513" w:rsidRPr="00B415EA" w:rsidRDefault="00410513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653-8616</w:t>
            </w:r>
          </w:p>
        </w:tc>
      </w:tr>
      <w:tr w:rsidR="007D3FA4" w:rsidRPr="00B415EA" w14:paraId="19D0C708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31DDF4AB" w14:textId="77777777" w:rsidR="00070E5F" w:rsidRPr="00B415EA" w:rsidRDefault="00070E5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NE-Span</w:t>
            </w:r>
          </w:p>
        </w:tc>
        <w:tc>
          <w:tcPr>
            <w:tcW w:w="1800" w:type="dxa"/>
            <w:vAlign w:val="center"/>
          </w:tcPr>
          <w:p w14:paraId="2B00218F" w14:textId="77777777" w:rsidR="00070E5F" w:rsidRPr="00B415EA" w:rsidRDefault="00070E5F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Our Lady of Guadalupe</w:t>
            </w:r>
          </w:p>
        </w:tc>
        <w:tc>
          <w:tcPr>
            <w:tcW w:w="2340" w:type="dxa"/>
            <w:vAlign w:val="center"/>
          </w:tcPr>
          <w:p w14:paraId="3F1431D5" w14:textId="77777777" w:rsidR="00410513" w:rsidRPr="00B415EA" w:rsidRDefault="00410513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panish</w:t>
            </w:r>
          </w:p>
        </w:tc>
        <w:tc>
          <w:tcPr>
            <w:tcW w:w="1620" w:type="dxa"/>
            <w:vAlign w:val="center"/>
          </w:tcPr>
          <w:p w14:paraId="04C88BC7" w14:textId="77777777" w:rsidR="00070E5F" w:rsidRPr="00B415EA" w:rsidRDefault="00070E5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ues 7-9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</w:tcPr>
          <w:p w14:paraId="1CA70B24" w14:textId="77777777" w:rsidR="00070E5F" w:rsidRPr="00B415EA" w:rsidRDefault="00070E5F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desta Perales</w:t>
            </w:r>
          </w:p>
          <w:p w14:paraId="4F63203F" w14:textId="77777777" w:rsidR="00196985" w:rsidRPr="00B415EA" w:rsidRDefault="0019698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destaperales769@gmail.com</w:t>
            </w:r>
          </w:p>
        </w:tc>
        <w:tc>
          <w:tcPr>
            <w:tcW w:w="2160" w:type="dxa"/>
            <w:vAlign w:val="center"/>
          </w:tcPr>
          <w:p w14:paraId="28D8E542" w14:textId="77777777" w:rsidR="00070E5F" w:rsidRPr="00B415EA" w:rsidRDefault="00026EE5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115 S. Florissant Rd</w:t>
            </w:r>
          </w:p>
        </w:tc>
        <w:tc>
          <w:tcPr>
            <w:tcW w:w="1350" w:type="dxa"/>
            <w:vAlign w:val="center"/>
          </w:tcPr>
          <w:p w14:paraId="23DFDCAF" w14:textId="77777777" w:rsidR="00070E5F" w:rsidRPr="00B415EA" w:rsidRDefault="00026E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lorissant</w:t>
            </w:r>
          </w:p>
        </w:tc>
        <w:tc>
          <w:tcPr>
            <w:tcW w:w="450" w:type="dxa"/>
            <w:vAlign w:val="center"/>
          </w:tcPr>
          <w:p w14:paraId="5E21F8E5" w14:textId="77777777" w:rsidR="00070E5F" w:rsidRPr="00B415EA" w:rsidRDefault="00026E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5856426E" w14:textId="77777777" w:rsidR="00070E5F" w:rsidRPr="00B415EA" w:rsidRDefault="00026E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1</w:t>
            </w:r>
          </w:p>
        </w:tc>
        <w:tc>
          <w:tcPr>
            <w:tcW w:w="1260" w:type="dxa"/>
            <w:vAlign w:val="center"/>
          </w:tcPr>
          <w:p w14:paraId="003F5C9E" w14:textId="77777777" w:rsidR="00070E5F" w:rsidRPr="00B415EA" w:rsidRDefault="00070E5F" w:rsidP="00070E5F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769-6352</w:t>
            </w:r>
          </w:p>
        </w:tc>
      </w:tr>
      <w:tr w:rsidR="007D3FA4" w:rsidRPr="00B415EA" w14:paraId="4373EC36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7970492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NW</w:t>
            </w:r>
          </w:p>
        </w:tc>
        <w:tc>
          <w:tcPr>
            <w:tcW w:w="1800" w:type="dxa"/>
            <w:vAlign w:val="center"/>
            <w:hideMark/>
          </w:tcPr>
          <w:p w14:paraId="63B293A5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Holy Spirit Parish</w:t>
            </w:r>
          </w:p>
        </w:tc>
        <w:tc>
          <w:tcPr>
            <w:tcW w:w="2340" w:type="dxa"/>
            <w:vAlign w:val="center"/>
            <w:hideMark/>
          </w:tcPr>
          <w:p w14:paraId="54D6FB61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Fire of the Spirit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56769B4B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ues. 7:30 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1F306B08" w14:textId="77777777" w:rsidR="00012BE5" w:rsidRDefault="004662CB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harles &amp; Pat Wiswall</w:t>
            </w:r>
          </w:p>
          <w:p w14:paraId="1F86E321" w14:textId="77777777" w:rsidR="00CC3FBE" w:rsidRPr="00B415EA" w:rsidRDefault="00CC3FBE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p.c.wiswall@sbcglobal.net</w:t>
            </w:r>
          </w:p>
        </w:tc>
        <w:tc>
          <w:tcPr>
            <w:tcW w:w="2160" w:type="dxa"/>
            <w:vAlign w:val="center"/>
            <w:hideMark/>
          </w:tcPr>
          <w:p w14:paraId="14C43EEF" w14:textId="77777777" w:rsidR="00012BE5" w:rsidRPr="00B415EA" w:rsidRDefault="002B4828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ll for location</w:t>
            </w:r>
          </w:p>
        </w:tc>
        <w:tc>
          <w:tcPr>
            <w:tcW w:w="1350" w:type="dxa"/>
            <w:vAlign w:val="center"/>
            <w:hideMark/>
          </w:tcPr>
          <w:p w14:paraId="47AF176A" w14:textId="77777777" w:rsidR="00012BE5" w:rsidRPr="00B415EA" w:rsidRDefault="00867A96" w:rsidP="00B415E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yl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and </w:t>
            </w:r>
            <w:r w:rsidR="00B415EA">
              <w:rPr>
                <w:rFonts w:ascii="Arial Narrow" w:eastAsia="Times New Roman" w:hAnsi="Arial Narrow"/>
                <w:sz w:val="20"/>
                <w:szCs w:val="20"/>
              </w:rPr>
              <w:t>Hei</w:t>
            </w:r>
            <w:r w:rsidR="002B07BC" w:rsidRPr="00B415EA">
              <w:rPr>
                <w:rFonts w:ascii="Arial Narrow" w:eastAsia="Times New Roman" w:hAnsi="Arial Narrow"/>
                <w:sz w:val="20"/>
                <w:szCs w:val="20"/>
              </w:rPr>
              <w:t>ghts</w:t>
            </w:r>
          </w:p>
        </w:tc>
        <w:tc>
          <w:tcPr>
            <w:tcW w:w="450" w:type="dxa"/>
            <w:vAlign w:val="center"/>
            <w:hideMark/>
          </w:tcPr>
          <w:p w14:paraId="23220704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6B73DF3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43</w:t>
            </w:r>
          </w:p>
        </w:tc>
        <w:tc>
          <w:tcPr>
            <w:tcW w:w="1260" w:type="dxa"/>
            <w:vAlign w:val="center"/>
            <w:hideMark/>
          </w:tcPr>
          <w:p w14:paraId="57466A96" w14:textId="77777777" w:rsidR="00012BE5" w:rsidRPr="00B415EA" w:rsidRDefault="004662C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603-8259</w:t>
            </w:r>
          </w:p>
        </w:tc>
      </w:tr>
      <w:tr w:rsidR="007D3FA4" w:rsidRPr="00B415EA" w14:paraId="5B4C281D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5139A6C9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. City</w:t>
            </w:r>
          </w:p>
        </w:tc>
        <w:tc>
          <w:tcPr>
            <w:tcW w:w="1800" w:type="dxa"/>
            <w:vAlign w:val="center"/>
          </w:tcPr>
          <w:p w14:paraId="2BC05EB0" w14:textId="77777777" w:rsidR="007A7C6A" w:rsidRPr="00B415EA" w:rsidRDefault="007A7C6A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Anthony of Padua</w:t>
            </w:r>
          </w:p>
        </w:tc>
        <w:tc>
          <w:tcPr>
            <w:tcW w:w="2340" w:type="dxa"/>
            <w:vAlign w:val="center"/>
          </w:tcPr>
          <w:p w14:paraId="0DFD4E79" w14:textId="77777777" w:rsidR="007A7C6A" w:rsidRPr="00B415EA" w:rsidRDefault="007A7C6A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9B824D7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ri. 10am-Noon</w:t>
            </w:r>
          </w:p>
          <w:p w14:paraId="386A1E61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&amp; 7-9pm</w:t>
            </w:r>
          </w:p>
        </w:tc>
        <w:tc>
          <w:tcPr>
            <w:tcW w:w="2520" w:type="dxa"/>
            <w:vAlign w:val="center"/>
          </w:tcPr>
          <w:p w14:paraId="5A1C33A6" w14:textId="77777777" w:rsidR="007A7C6A" w:rsidRDefault="007A7C6A" w:rsidP="000E5A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osario &amp; Rodrigo</w:t>
            </w:r>
            <w:r w:rsidR="000E5AE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846732">
              <w:rPr>
                <w:rFonts w:ascii="Arial Narrow" w:eastAsia="Times New Roman" w:hAnsi="Arial Narrow"/>
                <w:sz w:val="20"/>
                <w:szCs w:val="20"/>
              </w:rPr>
              <w:t>Cosgaya</w:t>
            </w:r>
          </w:p>
          <w:p w14:paraId="06F63AEE" w14:textId="77777777" w:rsidR="000E5AE5" w:rsidRPr="00B415EA" w:rsidRDefault="000E5AE5" w:rsidP="000E5A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rodrigocosgaya1@icloud.com</w:t>
            </w:r>
          </w:p>
        </w:tc>
        <w:tc>
          <w:tcPr>
            <w:tcW w:w="2160" w:type="dxa"/>
            <w:vAlign w:val="center"/>
          </w:tcPr>
          <w:p w14:paraId="2F3F64D9" w14:textId="77777777" w:rsidR="007A7C6A" w:rsidRPr="00B415EA" w:rsidRDefault="007A7C6A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235 S. Compton</w:t>
            </w:r>
          </w:p>
        </w:tc>
        <w:tc>
          <w:tcPr>
            <w:tcW w:w="1350" w:type="dxa"/>
            <w:vAlign w:val="center"/>
          </w:tcPr>
          <w:p w14:paraId="2E0CAF00" w14:textId="77777777" w:rsidR="007A7C6A" w:rsidRPr="00B415EA" w:rsidRDefault="007A7C6A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Louis</w:t>
            </w:r>
          </w:p>
        </w:tc>
        <w:tc>
          <w:tcPr>
            <w:tcW w:w="450" w:type="dxa"/>
            <w:vAlign w:val="center"/>
          </w:tcPr>
          <w:p w14:paraId="37A2687E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6C8F8D47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11</w:t>
            </w:r>
          </w:p>
        </w:tc>
        <w:tc>
          <w:tcPr>
            <w:tcW w:w="1260" w:type="dxa"/>
            <w:vAlign w:val="center"/>
          </w:tcPr>
          <w:p w14:paraId="5A2BBF06" w14:textId="77777777" w:rsidR="007A7C6A" w:rsidRPr="00B415EA" w:rsidRDefault="007A7C6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537-2514</w:t>
            </w:r>
          </w:p>
        </w:tc>
      </w:tr>
      <w:tr w:rsidR="007D3FA4" w:rsidRPr="00B415EA" w14:paraId="18398BA6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13ABBFB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.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ity</w:t>
            </w:r>
            <w:proofErr w:type="gramEnd"/>
          </w:p>
        </w:tc>
        <w:tc>
          <w:tcPr>
            <w:tcW w:w="1800" w:type="dxa"/>
            <w:vAlign w:val="center"/>
            <w:hideMark/>
          </w:tcPr>
          <w:p w14:paraId="3EE5DD5D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mmaculate Heart of Mary</w:t>
            </w:r>
          </w:p>
        </w:tc>
        <w:tc>
          <w:tcPr>
            <w:tcW w:w="2340" w:type="dxa"/>
            <w:vAlign w:val="center"/>
            <w:hideMark/>
          </w:tcPr>
          <w:p w14:paraId="136A207D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mmaculate Heart of Mary</w:t>
            </w:r>
          </w:p>
        </w:tc>
        <w:tc>
          <w:tcPr>
            <w:tcW w:w="1620" w:type="dxa"/>
            <w:vAlign w:val="center"/>
            <w:hideMark/>
          </w:tcPr>
          <w:p w14:paraId="696D1DDF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ed. 7:00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1A1FD246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eth Kuppinger</w:t>
            </w:r>
          </w:p>
        </w:tc>
        <w:tc>
          <w:tcPr>
            <w:tcW w:w="2160" w:type="dxa"/>
            <w:vAlign w:val="center"/>
            <w:hideMark/>
          </w:tcPr>
          <w:p w14:paraId="51D28E3C" w14:textId="77777777" w:rsidR="00012BE5" w:rsidRPr="00B415EA" w:rsidRDefault="004662CB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ll for location</w:t>
            </w:r>
          </w:p>
        </w:tc>
        <w:tc>
          <w:tcPr>
            <w:tcW w:w="1350" w:type="dxa"/>
            <w:vAlign w:val="center"/>
            <w:hideMark/>
          </w:tcPr>
          <w:p w14:paraId="15A78697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Louis</w:t>
            </w:r>
          </w:p>
        </w:tc>
        <w:tc>
          <w:tcPr>
            <w:tcW w:w="450" w:type="dxa"/>
            <w:vAlign w:val="center"/>
            <w:hideMark/>
          </w:tcPr>
          <w:p w14:paraId="56E30CD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5F6FB67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BB70B4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481</w:t>
            </w:r>
            <w:r w:rsidR="005973E2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8911</w:t>
            </w:r>
          </w:p>
        </w:tc>
      </w:tr>
      <w:tr w:rsidR="007D3FA4" w:rsidRPr="00B415EA" w14:paraId="40FB8A1E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72AF30C0" w14:textId="77777777" w:rsidR="00F13AE7" w:rsidRPr="00B415EA" w:rsidRDefault="00F13AE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. Cnty</w:t>
            </w:r>
          </w:p>
        </w:tc>
        <w:tc>
          <w:tcPr>
            <w:tcW w:w="1800" w:type="dxa"/>
            <w:vAlign w:val="center"/>
          </w:tcPr>
          <w:p w14:paraId="45EE2099" w14:textId="77777777" w:rsidR="00F13AE7" w:rsidRPr="00B415EA" w:rsidRDefault="00F13AE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Mary Magdalen</w:t>
            </w:r>
          </w:p>
        </w:tc>
        <w:tc>
          <w:tcPr>
            <w:tcW w:w="2340" w:type="dxa"/>
            <w:vAlign w:val="center"/>
          </w:tcPr>
          <w:p w14:paraId="5B656852" w14:textId="77777777" w:rsidR="00F13AE7" w:rsidRPr="00B415EA" w:rsidRDefault="00F13AE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rayer Support Group</w:t>
            </w:r>
          </w:p>
        </w:tc>
        <w:tc>
          <w:tcPr>
            <w:tcW w:w="1620" w:type="dxa"/>
            <w:vAlign w:val="center"/>
          </w:tcPr>
          <w:p w14:paraId="5C5FEA5A" w14:textId="77777777" w:rsidR="00F13AE7" w:rsidRPr="00B415EA" w:rsidRDefault="00F13AE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:30pm alt Tuesdays</w:t>
            </w:r>
          </w:p>
        </w:tc>
        <w:tc>
          <w:tcPr>
            <w:tcW w:w="2520" w:type="dxa"/>
            <w:vAlign w:val="center"/>
          </w:tcPr>
          <w:p w14:paraId="66AE735B" w14:textId="77777777" w:rsidR="00F13AE7" w:rsidRPr="00B415EA" w:rsidRDefault="00F13AE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rancine Voss</w:t>
            </w:r>
          </w:p>
          <w:p w14:paraId="4D8C6324" w14:textId="77777777" w:rsidR="00940C84" w:rsidRPr="00B415EA" w:rsidRDefault="00940C84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mmadmin@sbcglobal.net</w:t>
            </w:r>
          </w:p>
        </w:tc>
        <w:tc>
          <w:tcPr>
            <w:tcW w:w="2160" w:type="dxa"/>
            <w:vAlign w:val="center"/>
          </w:tcPr>
          <w:p w14:paraId="1DC44A4D" w14:textId="77777777" w:rsidR="00F13AE7" w:rsidRPr="00B415EA" w:rsidRDefault="00F13AE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924 Bancroft</w:t>
            </w:r>
          </w:p>
        </w:tc>
        <w:tc>
          <w:tcPr>
            <w:tcW w:w="1350" w:type="dxa"/>
            <w:vAlign w:val="center"/>
          </w:tcPr>
          <w:p w14:paraId="0E6326DF" w14:textId="77777777" w:rsidR="00F13AE7" w:rsidRPr="00B415EA" w:rsidRDefault="00F13AE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Louis</w:t>
            </w:r>
          </w:p>
        </w:tc>
        <w:tc>
          <w:tcPr>
            <w:tcW w:w="450" w:type="dxa"/>
            <w:vAlign w:val="center"/>
          </w:tcPr>
          <w:p w14:paraId="0CD6E3A6" w14:textId="77777777" w:rsidR="00F13AE7" w:rsidRPr="00B415EA" w:rsidRDefault="00F13AE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2AE81858" w14:textId="77777777" w:rsidR="00F13AE7" w:rsidRPr="00B415EA" w:rsidRDefault="00F13AE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09</w:t>
            </w:r>
          </w:p>
        </w:tc>
        <w:tc>
          <w:tcPr>
            <w:tcW w:w="1260" w:type="dxa"/>
            <w:vAlign w:val="center"/>
          </w:tcPr>
          <w:p w14:paraId="24FAB4EC" w14:textId="77777777" w:rsidR="001325BD" w:rsidRPr="00B415EA" w:rsidRDefault="001325BD" w:rsidP="00940C8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D3FA4" w:rsidRPr="00B415EA" w14:paraId="501E97AD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0CEE6636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E</w:t>
            </w:r>
          </w:p>
        </w:tc>
        <w:tc>
          <w:tcPr>
            <w:tcW w:w="1800" w:type="dxa"/>
            <w:vAlign w:val="center"/>
            <w:hideMark/>
          </w:tcPr>
          <w:p w14:paraId="30D3D9C5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y Mother of the Church</w:t>
            </w:r>
          </w:p>
        </w:tc>
        <w:tc>
          <w:tcPr>
            <w:tcW w:w="2340" w:type="dxa"/>
            <w:vAlign w:val="center"/>
            <w:hideMark/>
          </w:tcPr>
          <w:p w14:paraId="4A561E3A" w14:textId="77777777" w:rsidR="00012BE5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Our Lady of Joy</w:t>
            </w:r>
          </w:p>
          <w:p w14:paraId="64D271BB" w14:textId="77777777" w:rsidR="000552C0" w:rsidRPr="00B415EA" w:rsidRDefault="000552C0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omen’s Group</w:t>
            </w:r>
          </w:p>
        </w:tc>
        <w:tc>
          <w:tcPr>
            <w:tcW w:w="1620" w:type="dxa"/>
            <w:vAlign w:val="center"/>
            <w:hideMark/>
          </w:tcPr>
          <w:p w14:paraId="78620AE4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hur. 7:15 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6448C59C" w14:textId="77777777" w:rsidR="00012BE5" w:rsidRDefault="000552C0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Kay Lewandowski</w:t>
            </w:r>
          </w:p>
          <w:p w14:paraId="56D1EA61" w14:textId="77777777" w:rsidR="000552C0" w:rsidRPr="00B415EA" w:rsidRDefault="000552C0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Lewkay2@charter.net</w:t>
            </w:r>
          </w:p>
        </w:tc>
        <w:tc>
          <w:tcPr>
            <w:tcW w:w="2160" w:type="dxa"/>
            <w:vAlign w:val="center"/>
            <w:hideMark/>
          </w:tcPr>
          <w:p w14:paraId="4E197CFB" w14:textId="77777777" w:rsidR="00012BE5" w:rsidRPr="00B415EA" w:rsidRDefault="000552C0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t. Ann Room</w:t>
            </w:r>
          </w:p>
        </w:tc>
        <w:tc>
          <w:tcPr>
            <w:tcW w:w="1350" w:type="dxa"/>
            <w:vAlign w:val="center"/>
            <w:hideMark/>
          </w:tcPr>
          <w:p w14:paraId="42DC78AF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14:paraId="1F0EA0B3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0F37C5AD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8</w:t>
            </w:r>
          </w:p>
        </w:tc>
        <w:tc>
          <w:tcPr>
            <w:tcW w:w="1260" w:type="dxa"/>
            <w:vAlign w:val="center"/>
            <w:hideMark/>
          </w:tcPr>
          <w:p w14:paraId="69A73EBC" w14:textId="77777777" w:rsidR="00012BE5" w:rsidRPr="00B415EA" w:rsidRDefault="000552C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4-487-3476</w:t>
            </w:r>
          </w:p>
        </w:tc>
      </w:tr>
      <w:tr w:rsidR="007D3FA4" w:rsidRPr="00B415EA" w14:paraId="4F664FA2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40AD9879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E</w:t>
            </w:r>
          </w:p>
        </w:tc>
        <w:tc>
          <w:tcPr>
            <w:tcW w:w="1800" w:type="dxa"/>
            <w:vAlign w:val="center"/>
            <w:hideMark/>
          </w:tcPr>
          <w:p w14:paraId="5EBF1E84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y Mother of the Church</w:t>
            </w:r>
          </w:p>
        </w:tc>
        <w:tc>
          <w:tcPr>
            <w:tcW w:w="2340" w:type="dxa"/>
            <w:vAlign w:val="center"/>
            <w:hideMark/>
          </w:tcPr>
          <w:p w14:paraId="65028F82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en’s Group</w:t>
            </w:r>
          </w:p>
        </w:tc>
        <w:tc>
          <w:tcPr>
            <w:tcW w:w="1620" w:type="dxa"/>
            <w:vAlign w:val="center"/>
            <w:hideMark/>
          </w:tcPr>
          <w:p w14:paraId="2E485B19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n. 7 pm</w:t>
            </w:r>
          </w:p>
        </w:tc>
        <w:tc>
          <w:tcPr>
            <w:tcW w:w="2520" w:type="dxa"/>
            <w:vAlign w:val="center"/>
            <w:hideMark/>
          </w:tcPr>
          <w:p w14:paraId="28DBA500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ary Leiendecker</w:t>
            </w:r>
          </w:p>
          <w:p w14:paraId="0D55BF74" w14:textId="77777777" w:rsidR="00196985" w:rsidRPr="00B415EA" w:rsidRDefault="0019698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arylei@sbcglobal.net</w:t>
            </w:r>
          </w:p>
        </w:tc>
        <w:tc>
          <w:tcPr>
            <w:tcW w:w="2160" w:type="dxa"/>
            <w:vAlign w:val="center"/>
            <w:hideMark/>
          </w:tcPr>
          <w:p w14:paraId="2D9E7F70" w14:textId="77777777" w:rsidR="00012BE5" w:rsidRPr="00B415EA" w:rsidRDefault="000552C0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hurch chapel</w:t>
            </w:r>
          </w:p>
        </w:tc>
        <w:tc>
          <w:tcPr>
            <w:tcW w:w="1350" w:type="dxa"/>
            <w:vAlign w:val="center"/>
            <w:hideMark/>
          </w:tcPr>
          <w:p w14:paraId="348BAB4D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14:paraId="6D378AFA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06DB8924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8</w:t>
            </w:r>
          </w:p>
        </w:tc>
        <w:tc>
          <w:tcPr>
            <w:tcW w:w="1260" w:type="dxa"/>
            <w:vAlign w:val="center"/>
            <w:hideMark/>
          </w:tcPr>
          <w:p w14:paraId="2F28E858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</w:t>
            </w:r>
            <w:r w:rsidR="004662CB" w:rsidRPr="00B415EA">
              <w:rPr>
                <w:rFonts w:ascii="Arial Narrow" w:eastAsia="Times New Roman" w:hAnsi="Arial Narrow"/>
                <w:sz w:val="20"/>
                <w:szCs w:val="20"/>
              </w:rPr>
              <w:t>4-843-0018</w:t>
            </w:r>
          </w:p>
        </w:tc>
      </w:tr>
      <w:tr w:rsidR="007D3FA4" w:rsidRPr="00B415EA" w14:paraId="578B879F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2309E7A0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E</w:t>
            </w:r>
          </w:p>
        </w:tc>
        <w:tc>
          <w:tcPr>
            <w:tcW w:w="1800" w:type="dxa"/>
            <w:vAlign w:val="center"/>
            <w:hideMark/>
          </w:tcPr>
          <w:p w14:paraId="4E079C92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Paul, Fenton</w:t>
            </w:r>
          </w:p>
        </w:tc>
        <w:tc>
          <w:tcPr>
            <w:tcW w:w="2340" w:type="dxa"/>
            <w:vAlign w:val="center"/>
            <w:hideMark/>
          </w:tcPr>
          <w:p w14:paraId="150E76C4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Hearts on Fire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vAlign w:val="center"/>
            <w:hideMark/>
          </w:tcPr>
          <w:p w14:paraId="66EEFBFE" w14:textId="77777777" w:rsidR="00012BE5" w:rsidRPr="00B415EA" w:rsidRDefault="004662CB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hur. 7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>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vAlign w:val="center"/>
            <w:hideMark/>
          </w:tcPr>
          <w:p w14:paraId="7946215A" w14:textId="77777777" w:rsidR="00410513" w:rsidRPr="00B415EA" w:rsidRDefault="00C6026A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Diane Brandt</w:t>
            </w:r>
          </w:p>
          <w:p w14:paraId="127A70FC" w14:textId="77777777" w:rsidR="00196985" w:rsidRPr="00B415EA" w:rsidRDefault="00196985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Johnbrandt263@att.net</w:t>
            </w:r>
          </w:p>
        </w:tc>
        <w:tc>
          <w:tcPr>
            <w:tcW w:w="2160" w:type="dxa"/>
            <w:vAlign w:val="center"/>
            <w:hideMark/>
          </w:tcPr>
          <w:p w14:paraId="7E4D2D9D" w14:textId="77777777" w:rsidR="00012BE5" w:rsidRPr="00B415EA" w:rsidRDefault="002B07BC" w:rsidP="002B07B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Paul Church basement</w:t>
            </w:r>
          </w:p>
        </w:tc>
        <w:tc>
          <w:tcPr>
            <w:tcW w:w="1350" w:type="dxa"/>
            <w:vAlign w:val="center"/>
            <w:hideMark/>
          </w:tcPr>
          <w:p w14:paraId="71DBD778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enton</w:t>
            </w:r>
          </w:p>
        </w:tc>
        <w:tc>
          <w:tcPr>
            <w:tcW w:w="450" w:type="dxa"/>
            <w:vAlign w:val="center"/>
            <w:hideMark/>
          </w:tcPr>
          <w:p w14:paraId="19E6051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285F0061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26</w:t>
            </w:r>
          </w:p>
        </w:tc>
        <w:tc>
          <w:tcPr>
            <w:tcW w:w="1260" w:type="dxa"/>
            <w:vAlign w:val="center"/>
            <w:hideMark/>
          </w:tcPr>
          <w:p w14:paraId="5F9E50B8" w14:textId="77777777" w:rsidR="00012BE5" w:rsidRPr="00B415EA" w:rsidRDefault="00012BE5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  <w:r w:rsidR="00410513" w:rsidRPr="00B415EA">
              <w:rPr>
                <w:rFonts w:ascii="Arial Narrow" w:eastAsia="Times New Roman" w:hAnsi="Arial Narrow"/>
                <w:sz w:val="20"/>
                <w:szCs w:val="20"/>
              </w:rPr>
              <w:t>-343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008</w:t>
            </w:r>
          </w:p>
        </w:tc>
      </w:tr>
      <w:tr w:rsidR="007D3FA4" w:rsidRPr="00B415EA" w14:paraId="34BAD409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1EDEC45E" w14:textId="77777777" w:rsidR="001A65D5" w:rsidRPr="00B415EA" w:rsidRDefault="001A65D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C</w:t>
            </w:r>
            <w:r w:rsidR="00867A96" w:rsidRPr="00B415EA">
              <w:rPr>
                <w:rFonts w:ascii="Arial Narrow" w:eastAsia="Times New Roman" w:hAnsi="Arial Narrow"/>
                <w:sz w:val="20"/>
                <w:szCs w:val="20"/>
              </w:rPr>
              <w:t>harles</w:t>
            </w:r>
            <w:proofErr w:type="gramEnd"/>
          </w:p>
        </w:tc>
        <w:tc>
          <w:tcPr>
            <w:tcW w:w="1800" w:type="dxa"/>
            <w:vAlign w:val="center"/>
          </w:tcPr>
          <w:p w14:paraId="63200950" w14:textId="77777777" w:rsidR="001A65D5" w:rsidRPr="00B415EA" w:rsidRDefault="001A65D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mmaculate Conception,</w:t>
            </w:r>
            <w:r w:rsidR="00867A96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Dardenne </w:t>
            </w:r>
            <w:r w:rsidR="00867A96" w:rsidRPr="00B415EA">
              <w:rPr>
                <w:rFonts w:ascii="Arial Narrow" w:eastAsia="Times New Roman" w:hAnsi="Arial Narrow"/>
                <w:sz w:val="20"/>
                <w:szCs w:val="20"/>
              </w:rPr>
              <w:t>Prairie</w:t>
            </w:r>
          </w:p>
        </w:tc>
        <w:tc>
          <w:tcPr>
            <w:tcW w:w="2340" w:type="dxa"/>
            <w:vAlign w:val="center"/>
          </w:tcPr>
          <w:p w14:paraId="5F12209F" w14:textId="77777777" w:rsidR="001A65D5" w:rsidRPr="00B415EA" w:rsidRDefault="001A65D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Holy Spirit</w:t>
            </w:r>
            <w:r w:rsidR="00155BE0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Calling</w:t>
            </w:r>
          </w:p>
        </w:tc>
        <w:tc>
          <w:tcPr>
            <w:tcW w:w="1620" w:type="dxa"/>
            <w:vAlign w:val="center"/>
          </w:tcPr>
          <w:p w14:paraId="557A5671" w14:textId="77777777" w:rsidR="001A65D5" w:rsidRPr="00B415EA" w:rsidRDefault="001A65D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n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&amp;4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th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Tues 7pm</w:t>
            </w:r>
          </w:p>
        </w:tc>
        <w:tc>
          <w:tcPr>
            <w:tcW w:w="2520" w:type="dxa"/>
            <w:vAlign w:val="center"/>
          </w:tcPr>
          <w:p w14:paraId="51530F5B" w14:textId="0A94D954" w:rsidR="00DF7DF7" w:rsidRDefault="00DF7DF7" w:rsidP="00165B2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cn Mark Guilford</w:t>
            </w:r>
          </w:p>
          <w:p w14:paraId="7A80FBE2" w14:textId="512E86B5" w:rsidR="00196985" w:rsidRPr="00B415EA" w:rsidRDefault="00DF7DF7" w:rsidP="00165B2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F7DF7">
              <w:rPr>
                <w:rFonts w:ascii="Arial Narrow" w:eastAsia="Times New Roman" w:hAnsi="Arial Narrow"/>
                <w:sz w:val="20"/>
                <w:szCs w:val="20"/>
              </w:rPr>
              <w:t>marksangel@charter.net</w:t>
            </w:r>
          </w:p>
        </w:tc>
        <w:tc>
          <w:tcPr>
            <w:tcW w:w="2160" w:type="dxa"/>
            <w:vAlign w:val="center"/>
          </w:tcPr>
          <w:p w14:paraId="414C0789" w14:textId="77777777" w:rsidR="001A65D5" w:rsidRPr="00B415EA" w:rsidRDefault="00DF7DF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7701 Town Square Ave</w:t>
            </w:r>
          </w:p>
        </w:tc>
        <w:tc>
          <w:tcPr>
            <w:tcW w:w="1350" w:type="dxa"/>
            <w:vAlign w:val="center"/>
          </w:tcPr>
          <w:p w14:paraId="1CC9E51E" w14:textId="77777777" w:rsidR="001A65D5" w:rsidRPr="00B415EA" w:rsidRDefault="00A63D4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Dardenne Prairie</w:t>
            </w:r>
          </w:p>
        </w:tc>
        <w:tc>
          <w:tcPr>
            <w:tcW w:w="450" w:type="dxa"/>
            <w:vAlign w:val="center"/>
          </w:tcPr>
          <w:p w14:paraId="08677B48" w14:textId="77777777" w:rsidR="001A65D5" w:rsidRPr="00B415EA" w:rsidRDefault="00A63D4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04F1224C" w14:textId="77777777" w:rsidR="001A65D5" w:rsidRPr="00B415EA" w:rsidRDefault="00A63D4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368</w:t>
            </w:r>
          </w:p>
        </w:tc>
        <w:tc>
          <w:tcPr>
            <w:tcW w:w="1260" w:type="dxa"/>
            <w:vAlign w:val="center"/>
          </w:tcPr>
          <w:p w14:paraId="74246EC8" w14:textId="66C63E21" w:rsidR="003429B4" w:rsidRPr="00B415EA" w:rsidRDefault="00DF7DF7" w:rsidP="00165B24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4-807-6454</w:t>
            </w:r>
          </w:p>
        </w:tc>
      </w:tr>
      <w:tr w:rsidR="007D3FA4" w:rsidRPr="00B415EA" w14:paraId="7BC2A34B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7E652DF7" w14:textId="77777777" w:rsidR="00AF6B7A" w:rsidRPr="00B415EA" w:rsidRDefault="00AF6B7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Charles</w:t>
            </w:r>
          </w:p>
        </w:tc>
        <w:tc>
          <w:tcPr>
            <w:tcW w:w="1800" w:type="dxa"/>
            <w:vAlign w:val="center"/>
          </w:tcPr>
          <w:p w14:paraId="0AA14EA0" w14:textId="77777777" w:rsidR="00AF6B7A" w:rsidRPr="00B415EA" w:rsidRDefault="00AF6B7A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St. Charles Borromeo </w:t>
            </w:r>
          </w:p>
        </w:tc>
        <w:tc>
          <w:tcPr>
            <w:tcW w:w="2340" w:type="dxa"/>
            <w:vAlign w:val="center"/>
          </w:tcPr>
          <w:p w14:paraId="69520732" w14:textId="77777777" w:rsidR="00AF6B7A" w:rsidRPr="00B415EA" w:rsidRDefault="003871A4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et Ablaze</w:t>
            </w:r>
          </w:p>
        </w:tc>
        <w:tc>
          <w:tcPr>
            <w:tcW w:w="1620" w:type="dxa"/>
            <w:vAlign w:val="center"/>
          </w:tcPr>
          <w:p w14:paraId="0AEAF66A" w14:textId="77777777" w:rsidR="00AF6B7A" w:rsidRPr="00B415EA" w:rsidRDefault="00AF6B7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st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&amp;3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r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Tuesday</w:t>
            </w:r>
          </w:p>
          <w:p w14:paraId="72FBED89" w14:textId="77777777" w:rsidR="00AF6B7A" w:rsidRPr="00B415EA" w:rsidRDefault="00AF6B7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7-8:30pm</w:t>
            </w:r>
          </w:p>
        </w:tc>
        <w:tc>
          <w:tcPr>
            <w:tcW w:w="2520" w:type="dxa"/>
            <w:vAlign w:val="center"/>
          </w:tcPr>
          <w:p w14:paraId="45D4A757" w14:textId="77777777" w:rsidR="00AF6B7A" w:rsidRPr="00B415EA" w:rsidRDefault="00AF6B7A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thy Espinosa</w:t>
            </w:r>
          </w:p>
          <w:p w14:paraId="0A249724" w14:textId="77777777" w:rsidR="00AF6B7A" w:rsidRPr="00B415EA" w:rsidRDefault="005F4930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E</w:t>
            </w:r>
            <w:r w:rsidR="00AF6B7A" w:rsidRPr="00B415EA">
              <w:rPr>
                <w:rFonts w:ascii="Arial Narrow" w:eastAsia="Times New Roman" w:hAnsi="Arial Narrow"/>
                <w:sz w:val="20"/>
                <w:szCs w:val="20"/>
              </w:rPr>
              <w:t>spica</w:t>
            </w:r>
            <w:r w:rsidR="00A025EC">
              <w:rPr>
                <w:rFonts w:ascii="Arial Narrow" w:eastAsia="Times New Roman" w:hAnsi="Arial Narrow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@gmail.com</w:t>
            </w:r>
          </w:p>
        </w:tc>
        <w:tc>
          <w:tcPr>
            <w:tcW w:w="2160" w:type="dxa"/>
            <w:vAlign w:val="center"/>
          </w:tcPr>
          <w:p w14:paraId="38C6EE16" w14:textId="77777777" w:rsidR="00AF6B7A" w:rsidRPr="00B415EA" w:rsidRDefault="00AF6B7A" w:rsidP="00B415E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5EA">
              <w:rPr>
                <w:rFonts w:ascii="Arial Narrow" w:hAnsi="Arial Narrow"/>
                <w:sz w:val="20"/>
                <w:szCs w:val="20"/>
              </w:rPr>
              <w:t>601 N 4th St in the church</w:t>
            </w:r>
          </w:p>
        </w:tc>
        <w:tc>
          <w:tcPr>
            <w:tcW w:w="1350" w:type="dxa"/>
            <w:vAlign w:val="center"/>
          </w:tcPr>
          <w:p w14:paraId="42A889B3" w14:textId="77777777" w:rsidR="00AF6B7A" w:rsidRPr="00B415EA" w:rsidRDefault="00AF6B7A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Charles</w:t>
            </w:r>
          </w:p>
        </w:tc>
        <w:tc>
          <w:tcPr>
            <w:tcW w:w="450" w:type="dxa"/>
            <w:vAlign w:val="center"/>
          </w:tcPr>
          <w:p w14:paraId="56B76B59" w14:textId="77777777" w:rsidR="00AF6B7A" w:rsidRPr="00B415EA" w:rsidRDefault="00AF6B7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559E0E92" w14:textId="77777777" w:rsidR="00AF6B7A" w:rsidRPr="00B415EA" w:rsidRDefault="00AF6B7A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301</w:t>
            </w:r>
          </w:p>
        </w:tc>
        <w:tc>
          <w:tcPr>
            <w:tcW w:w="1260" w:type="dxa"/>
            <w:vAlign w:val="center"/>
          </w:tcPr>
          <w:p w14:paraId="2BA1DDB1" w14:textId="77777777" w:rsidR="00AF6B7A" w:rsidRPr="00B415EA" w:rsidRDefault="00AF6B7A" w:rsidP="0041051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-578-0154</w:t>
            </w:r>
          </w:p>
        </w:tc>
      </w:tr>
      <w:tr w:rsidR="007D3FA4" w:rsidRPr="00B415EA" w14:paraId="72B5D1C3" w14:textId="77777777" w:rsidTr="000848FD">
        <w:trPr>
          <w:cantSplit/>
          <w:trHeight w:val="57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  <w:hideMark/>
          </w:tcPr>
          <w:p w14:paraId="74FF65D6" w14:textId="77777777" w:rsidR="00012BE5" w:rsidRPr="00B415EA" w:rsidRDefault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Charles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  <w:hideMark/>
          </w:tcPr>
          <w:p w14:paraId="04F2AAAC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Elizabeth Ann Set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  <w:hideMark/>
          </w:tcPr>
          <w:p w14:paraId="6C8A398F" w14:textId="77777777" w:rsidR="00012BE5" w:rsidRPr="00B415EA" w:rsidRDefault="00012BE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People of Praise </w:t>
            </w:r>
            <w:r w:rsidR="00305251" w:rsidRPr="00B415EA">
              <w:rPr>
                <w:rFonts w:ascii="Arial Narrow" w:eastAsia="Times New Roman" w:hAnsi="Arial Narrow"/>
                <w:sz w:val="20"/>
                <w:szCs w:val="20"/>
              </w:rPr>
              <w:t>/Charismat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  <w:hideMark/>
          </w:tcPr>
          <w:p w14:paraId="0DCF222E" w14:textId="77777777" w:rsidR="006D31D6" w:rsidRDefault="0026223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lter</w:t>
            </w:r>
            <w:r w:rsidR="004662CB" w:rsidRPr="00B415EA">
              <w:rPr>
                <w:rFonts w:ascii="Arial Narrow" w:eastAsia="Times New Roman" w:hAnsi="Arial Narrow"/>
                <w:sz w:val="20"/>
                <w:szCs w:val="20"/>
              </w:rPr>
              <w:t>nate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>Tues. 7:30</w:t>
            </w:r>
            <w:r w:rsidR="006D31D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14:paraId="5E5F02AB" w14:textId="77777777" w:rsidR="00012BE5" w:rsidRPr="00B415EA" w:rsidRDefault="006D31D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9</w:t>
            </w:r>
            <w:r w:rsidR="00012BE5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p</w:t>
            </w:r>
            <w:r w:rsidR="00590260" w:rsidRPr="00B415EA">
              <w:rPr>
                <w:rFonts w:ascii="Arial Narrow" w:eastAsia="Times New Roman" w:hAnsi="Arial Narrow"/>
                <w:sz w:val="20"/>
                <w:szCs w:val="20"/>
              </w:rPr>
              <w:t>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  <w:hideMark/>
          </w:tcPr>
          <w:p w14:paraId="7DF650A7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ob Grabowski</w:t>
            </w:r>
          </w:p>
          <w:p w14:paraId="6D812481" w14:textId="77777777" w:rsidR="00196985" w:rsidRPr="00B415EA" w:rsidRDefault="0019698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grabo5104@aol.co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0E626339" w14:textId="77777777" w:rsidR="00012BE5" w:rsidRPr="00B415EA" w:rsidRDefault="00012BE5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#2 Seton Ct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14:paraId="6F854D02" w14:textId="77777777" w:rsidR="00012BE5" w:rsidRPr="00B415EA" w:rsidRDefault="00012BE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Charl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  <w:hideMark/>
          </w:tcPr>
          <w:p w14:paraId="67E8349E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  <w:hideMark/>
          </w:tcPr>
          <w:p w14:paraId="52378B02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3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  <w:hideMark/>
          </w:tcPr>
          <w:p w14:paraId="37DC9E00" w14:textId="77777777" w:rsidR="00012BE5" w:rsidRPr="00B415EA" w:rsidRDefault="00012BE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41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5818</w:t>
            </w:r>
            <w:r w:rsidR="00354F53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or</w:t>
            </w:r>
          </w:p>
          <w:p w14:paraId="25A62A69" w14:textId="77777777" w:rsidR="00354F53" w:rsidRPr="00B415EA" w:rsidRDefault="00354F5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973-7545</w:t>
            </w:r>
          </w:p>
        </w:tc>
      </w:tr>
      <w:tr w:rsidR="007D3FA4" w:rsidRPr="00B415EA" w14:paraId="6A94D138" w14:textId="77777777" w:rsidTr="000848FD">
        <w:trPr>
          <w:cantSplit/>
          <w:trHeight w:val="57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43D1AF4" w14:textId="77777777" w:rsidR="00EF0325" w:rsidRPr="00B415EA" w:rsidRDefault="00EF032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Charl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3FD8E1" w14:textId="77777777" w:rsidR="00EF0325" w:rsidRPr="00B415EA" w:rsidRDefault="00EF032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s. Joachim &amp; An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7703290" w14:textId="77777777" w:rsidR="00EF0325" w:rsidRPr="00B415EA" w:rsidRDefault="00EF0325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09DD8" w14:textId="77777777" w:rsidR="00EF0325" w:rsidRPr="00B415EA" w:rsidRDefault="00EF032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n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&amp; 4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th</w:t>
            </w:r>
            <w:r w:rsidR="005F4930">
              <w:rPr>
                <w:rFonts w:ascii="Arial Narrow" w:eastAsia="Times New Roman" w:hAnsi="Arial Narrow"/>
                <w:sz w:val="20"/>
                <w:szCs w:val="20"/>
              </w:rPr>
              <w:t xml:space="preserve"> Tuesday</w:t>
            </w:r>
          </w:p>
          <w:p w14:paraId="6DC45802" w14:textId="77777777" w:rsidR="00103EF6" w:rsidRPr="00B415EA" w:rsidRDefault="00103EF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7-8:30p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0713E30" w14:textId="77777777" w:rsidR="00EF0325" w:rsidRPr="00B415EA" w:rsidRDefault="00EF0325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Linda Geringer</w:t>
            </w:r>
          </w:p>
          <w:p w14:paraId="336B7BD9" w14:textId="77777777" w:rsidR="00103EF6" w:rsidRPr="00B415EA" w:rsidRDefault="00103EF6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lgeringer@sbcglobal.ne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D7B0774" w14:textId="77777777" w:rsidR="005973E2" w:rsidRPr="00B415EA" w:rsidRDefault="00EF0325" w:rsidP="005973E2">
            <w:pPr>
              <w:jc w:val="center"/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</w:rPr>
            </w:pPr>
            <w:r w:rsidRPr="00B415EA"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</w:rPr>
              <w:t>4112 McClay Rd</w:t>
            </w:r>
            <w:r w:rsidR="00441984" w:rsidRPr="00B415EA"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</w:rPr>
              <w:t xml:space="preserve"> </w:t>
            </w:r>
          </w:p>
          <w:p w14:paraId="33D9BBE4" w14:textId="77777777" w:rsidR="00103EF6" w:rsidRPr="00B415EA" w:rsidRDefault="00441984" w:rsidP="005973E2">
            <w:pPr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r w:rsidRPr="00B415EA">
              <w:rPr>
                <w:rStyle w:val="lrzxr"/>
                <w:rFonts w:ascii="Arial Narrow" w:hAnsi="Arial Narrow" w:cs="Arial"/>
                <w:color w:val="222222"/>
                <w:sz w:val="20"/>
                <w:szCs w:val="20"/>
              </w:rPr>
              <w:t>Adult Ed Rm, Jr high bld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309EFFF" w14:textId="77777777" w:rsidR="00EF0325" w:rsidRPr="00B415EA" w:rsidRDefault="002C4B99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Charl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F48DF21" w14:textId="77777777" w:rsidR="00EF0325" w:rsidRPr="00B415EA" w:rsidRDefault="00EF032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9A4D87E" w14:textId="77777777" w:rsidR="00EF0325" w:rsidRPr="00B415EA" w:rsidRDefault="002C4B99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3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23C02" w14:textId="77777777" w:rsidR="00EF0325" w:rsidRPr="00B415EA" w:rsidRDefault="00103EF6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02</w:t>
            </w:r>
            <w:r w:rsidR="002B4828" w:rsidRPr="00B415EA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333</w:t>
            </w:r>
          </w:p>
        </w:tc>
      </w:tr>
      <w:tr w:rsidR="0099736E" w:rsidRPr="00B415EA" w14:paraId="2785FB20" w14:textId="77777777" w:rsidTr="007172DA">
        <w:trPr>
          <w:cantSplit/>
          <w:trHeight w:hRule="exact" w:val="415"/>
        </w:trPr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A2B4FE5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AA4FC61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4672D633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E904EE0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12EB3E1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7B783AC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6433B86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C4F3595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75C76DEA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ED0B393" w14:textId="77777777" w:rsidR="0099736E" w:rsidRPr="00B415EA" w:rsidRDefault="0099736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D77F7E" w:rsidRPr="00B415EA" w14:paraId="07F88346" w14:textId="77777777" w:rsidTr="007172DA">
        <w:trPr>
          <w:cantSplit/>
          <w:trHeight w:hRule="exact" w:val="415"/>
        </w:trPr>
        <w:tc>
          <w:tcPr>
            <w:tcW w:w="805" w:type="dxa"/>
            <w:tcBorders>
              <w:top w:val="single" w:sz="4" w:space="0" w:color="auto"/>
            </w:tcBorders>
            <w:vAlign w:val="center"/>
            <w:hideMark/>
          </w:tcPr>
          <w:p w14:paraId="59FFC3AE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lastRenderedPageBreak/>
              <w:t>Deaner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14:paraId="4402C7DF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hurch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  <w:hideMark/>
          </w:tcPr>
          <w:p w14:paraId="39BA91CD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Prayer Group/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  <w:hideMark/>
          </w:tcPr>
          <w:p w14:paraId="45782C81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Day &amp; Tim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  <w:hideMark/>
          </w:tcPr>
          <w:p w14:paraId="2E503232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ontact Name or Emai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  <w:hideMark/>
          </w:tcPr>
          <w:p w14:paraId="55A28021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Meeting Addres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  <w:hideMark/>
          </w:tcPr>
          <w:p w14:paraId="561A5544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it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  <w:hideMark/>
          </w:tcPr>
          <w:p w14:paraId="4B460564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S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  <w:hideMark/>
          </w:tcPr>
          <w:p w14:paraId="5849B88D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Zi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  <w:hideMark/>
          </w:tcPr>
          <w:p w14:paraId="1F39D04B" w14:textId="77777777" w:rsidR="00D77F7E" w:rsidRPr="00B415EA" w:rsidRDefault="00D77F7E" w:rsidP="007172D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ontact Phone</w:t>
            </w:r>
          </w:p>
        </w:tc>
      </w:tr>
      <w:tr w:rsidR="0099736E" w:rsidRPr="00B415EA" w14:paraId="7FD3C0CB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63D0C67B" w14:textId="77777777" w:rsidR="0099736E" w:rsidRPr="00B415EA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Troy</w:t>
            </w:r>
          </w:p>
        </w:tc>
        <w:tc>
          <w:tcPr>
            <w:tcW w:w="1800" w:type="dxa"/>
            <w:vAlign w:val="center"/>
          </w:tcPr>
          <w:p w14:paraId="5B5B4369" w14:textId="77777777" w:rsidR="0099736E" w:rsidRPr="00B415EA" w:rsidRDefault="0099736E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acred Heart</w:t>
            </w:r>
          </w:p>
        </w:tc>
        <w:tc>
          <w:tcPr>
            <w:tcW w:w="2340" w:type="dxa"/>
            <w:vAlign w:val="center"/>
          </w:tcPr>
          <w:p w14:paraId="5735EE1B" w14:textId="77777777" w:rsidR="0099736E" w:rsidRDefault="0099736E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ts Padre Pio &amp; Therese</w:t>
            </w:r>
          </w:p>
          <w:p w14:paraId="4AFC6F47" w14:textId="77777777" w:rsidR="0099736E" w:rsidRPr="00B415EA" w:rsidRDefault="0099736E" w:rsidP="004D4782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145DF18" w14:textId="77777777" w:rsidR="0099736E" w:rsidRDefault="004D4782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nd &amp; 4th</w:t>
            </w:r>
            <w:r w:rsidR="0099736E">
              <w:rPr>
                <w:rFonts w:ascii="Arial Narrow" w:eastAsia="Times New Roman" w:hAnsi="Arial Narrow"/>
                <w:sz w:val="20"/>
                <w:szCs w:val="20"/>
              </w:rPr>
              <w:t xml:space="preserve"> Thursday </w:t>
            </w:r>
          </w:p>
          <w:p w14:paraId="008C6F91" w14:textId="77777777" w:rsidR="0099736E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6A0CAF8" w14:textId="77777777" w:rsidR="0099736E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Hayley Leitman</w:t>
            </w:r>
          </w:p>
          <w:p w14:paraId="019755E7" w14:textId="77777777" w:rsidR="0099736E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uzieqs1mk@gmail.com</w:t>
            </w:r>
          </w:p>
        </w:tc>
        <w:tc>
          <w:tcPr>
            <w:tcW w:w="2160" w:type="dxa"/>
            <w:vAlign w:val="center"/>
          </w:tcPr>
          <w:p w14:paraId="25C73AAD" w14:textId="77777777" w:rsidR="0099736E" w:rsidRPr="00B415EA" w:rsidRDefault="0099736E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469 Snyder Rd</w:t>
            </w:r>
          </w:p>
        </w:tc>
        <w:tc>
          <w:tcPr>
            <w:tcW w:w="1350" w:type="dxa"/>
            <w:vAlign w:val="center"/>
          </w:tcPr>
          <w:p w14:paraId="6722C012" w14:textId="77777777" w:rsidR="0099736E" w:rsidRPr="00B415EA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Troy</w:t>
            </w:r>
          </w:p>
        </w:tc>
        <w:tc>
          <w:tcPr>
            <w:tcW w:w="450" w:type="dxa"/>
            <w:vAlign w:val="center"/>
          </w:tcPr>
          <w:p w14:paraId="3B2F6F98" w14:textId="77777777" w:rsidR="0099736E" w:rsidRPr="00B415EA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25D8FA21" w14:textId="77777777" w:rsidR="0099736E" w:rsidRPr="00B415EA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379</w:t>
            </w:r>
          </w:p>
        </w:tc>
        <w:tc>
          <w:tcPr>
            <w:tcW w:w="1260" w:type="dxa"/>
            <w:vAlign w:val="center"/>
          </w:tcPr>
          <w:p w14:paraId="10008AA6" w14:textId="77777777" w:rsidR="0099736E" w:rsidRDefault="0099736E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6-528-8963</w:t>
            </w:r>
          </w:p>
        </w:tc>
      </w:tr>
      <w:tr w:rsidR="007D3FA4" w:rsidRPr="00B415EA" w14:paraId="1B76811D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79981850" w14:textId="77777777" w:rsidR="00305251" w:rsidRPr="00B415EA" w:rsidRDefault="00305251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</w:tcPr>
          <w:p w14:paraId="5AE9BCE8" w14:textId="77777777" w:rsidR="00305251" w:rsidRPr="00B415EA" w:rsidRDefault="00305251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tholic Renewal Center</w:t>
            </w:r>
          </w:p>
        </w:tc>
        <w:tc>
          <w:tcPr>
            <w:tcW w:w="2340" w:type="dxa"/>
            <w:vAlign w:val="center"/>
          </w:tcPr>
          <w:p w14:paraId="5400F642" w14:textId="77777777" w:rsidR="00305251" w:rsidRPr="00B415EA" w:rsidRDefault="00305251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lory to God Prayer Grp</w:t>
            </w:r>
          </w:p>
        </w:tc>
        <w:tc>
          <w:tcPr>
            <w:tcW w:w="1620" w:type="dxa"/>
            <w:vAlign w:val="center"/>
          </w:tcPr>
          <w:p w14:paraId="43F423FC" w14:textId="77777777" w:rsidR="00305251" w:rsidRPr="00B415EA" w:rsidRDefault="004E279C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Thurs. 10:00-11:0</w:t>
            </w:r>
            <w:r w:rsidR="003429B4" w:rsidRPr="00B415EA">
              <w:rPr>
                <w:rFonts w:ascii="Arial Narrow" w:eastAsia="Times New Roman" w:hAnsi="Arial Narrow"/>
                <w:sz w:val="20"/>
                <w:szCs w:val="20"/>
              </w:rPr>
              <w:t>0am</w:t>
            </w:r>
          </w:p>
        </w:tc>
        <w:tc>
          <w:tcPr>
            <w:tcW w:w="2520" w:type="dxa"/>
            <w:vAlign w:val="center"/>
          </w:tcPr>
          <w:p w14:paraId="08154481" w14:textId="77777777" w:rsidR="00803D3B" w:rsidRDefault="004E279C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awn Bouche</w:t>
            </w:r>
          </w:p>
          <w:p w14:paraId="32F1C70E" w14:textId="77777777" w:rsidR="004E279C" w:rsidRPr="00B415EA" w:rsidRDefault="004E279C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bouche6626@gmail.com</w:t>
            </w:r>
          </w:p>
        </w:tc>
        <w:tc>
          <w:tcPr>
            <w:tcW w:w="2160" w:type="dxa"/>
            <w:vAlign w:val="center"/>
          </w:tcPr>
          <w:p w14:paraId="006E34CA" w14:textId="77777777" w:rsidR="00305251" w:rsidRPr="00B415EA" w:rsidRDefault="00305251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406 S. Sappington Rd</w:t>
            </w:r>
          </w:p>
        </w:tc>
        <w:tc>
          <w:tcPr>
            <w:tcW w:w="1350" w:type="dxa"/>
            <w:vAlign w:val="center"/>
          </w:tcPr>
          <w:p w14:paraId="1EEBCE8D" w14:textId="77777777" w:rsidR="00305251" w:rsidRPr="00B415EA" w:rsidRDefault="00305251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restwood</w:t>
            </w:r>
          </w:p>
        </w:tc>
        <w:tc>
          <w:tcPr>
            <w:tcW w:w="450" w:type="dxa"/>
            <w:vAlign w:val="center"/>
          </w:tcPr>
          <w:p w14:paraId="575FAE4C" w14:textId="77777777" w:rsidR="00305251" w:rsidRPr="00B415EA" w:rsidRDefault="00305251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0CAE6BFF" w14:textId="77777777" w:rsidR="00305251" w:rsidRPr="00B415EA" w:rsidRDefault="00305251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6</w:t>
            </w:r>
          </w:p>
        </w:tc>
        <w:tc>
          <w:tcPr>
            <w:tcW w:w="1260" w:type="dxa"/>
            <w:vAlign w:val="center"/>
          </w:tcPr>
          <w:p w14:paraId="1A71D148" w14:textId="77777777" w:rsidR="00305251" w:rsidRPr="00B415EA" w:rsidRDefault="004E279C" w:rsidP="00F155C5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6-299-3126</w:t>
            </w:r>
          </w:p>
        </w:tc>
      </w:tr>
      <w:tr w:rsidR="00AB4A97" w:rsidRPr="00B415EA" w14:paraId="35B8DCD2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2C43F3BA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  <w:hideMark/>
          </w:tcPr>
          <w:p w14:paraId="45E9F745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Alban Roe, Wildwood</w:t>
            </w:r>
          </w:p>
        </w:tc>
        <w:tc>
          <w:tcPr>
            <w:tcW w:w="2340" w:type="dxa"/>
            <w:vAlign w:val="center"/>
            <w:hideMark/>
          </w:tcPr>
          <w:p w14:paraId="3BBFDD98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reath of God /Charismatic</w:t>
            </w:r>
          </w:p>
        </w:tc>
        <w:tc>
          <w:tcPr>
            <w:tcW w:w="1620" w:type="dxa"/>
            <w:vAlign w:val="center"/>
            <w:hideMark/>
          </w:tcPr>
          <w:p w14:paraId="4AA4EDA7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ndays. 7pm</w:t>
            </w:r>
          </w:p>
        </w:tc>
        <w:tc>
          <w:tcPr>
            <w:tcW w:w="2520" w:type="dxa"/>
            <w:vAlign w:val="center"/>
            <w:hideMark/>
          </w:tcPr>
          <w:p w14:paraId="343E0CEA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ike Wuller</w:t>
            </w:r>
          </w:p>
          <w:p w14:paraId="4B824067" w14:textId="77777777" w:rsidR="00AB4A97" w:rsidRPr="00B415EA" w:rsidRDefault="004E279C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ullermichael@gmail.com</w:t>
            </w:r>
          </w:p>
        </w:tc>
        <w:tc>
          <w:tcPr>
            <w:tcW w:w="2160" w:type="dxa"/>
            <w:vAlign w:val="center"/>
            <w:hideMark/>
          </w:tcPr>
          <w:p w14:paraId="5EED8FA0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001 Shepard Rd.</w:t>
            </w:r>
          </w:p>
          <w:p w14:paraId="5AABCFA8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n the church</w:t>
            </w:r>
          </w:p>
        </w:tc>
        <w:tc>
          <w:tcPr>
            <w:tcW w:w="1350" w:type="dxa"/>
            <w:vAlign w:val="center"/>
            <w:hideMark/>
          </w:tcPr>
          <w:p w14:paraId="0C4A3467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ildwood</w:t>
            </w:r>
          </w:p>
        </w:tc>
        <w:tc>
          <w:tcPr>
            <w:tcW w:w="450" w:type="dxa"/>
            <w:vAlign w:val="center"/>
            <w:hideMark/>
          </w:tcPr>
          <w:p w14:paraId="15C91B21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5F226DF2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38</w:t>
            </w:r>
          </w:p>
        </w:tc>
        <w:tc>
          <w:tcPr>
            <w:tcW w:w="1260" w:type="dxa"/>
            <w:vAlign w:val="center"/>
            <w:hideMark/>
          </w:tcPr>
          <w:p w14:paraId="46E0B627" w14:textId="77777777" w:rsidR="00AB4A97" w:rsidRPr="00B415EA" w:rsidRDefault="004E279C" w:rsidP="004E279C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6-386-4828</w:t>
            </w:r>
          </w:p>
        </w:tc>
      </w:tr>
      <w:tr w:rsidR="00AB4A97" w:rsidRPr="00B415EA" w14:paraId="7840E866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0FFC3849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  <w:hideMark/>
          </w:tcPr>
          <w:p w14:paraId="5A0813BF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Anselm</w:t>
            </w:r>
          </w:p>
        </w:tc>
        <w:tc>
          <w:tcPr>
            <w:tcW w:w="2340" w:type="dxa"/>
            <w:vAlign w:val="center"/>
            <w:hideMark/>
          </w:tcPr>
          <w:p w14:paraId="02EA6E51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acred Heart of Jesus</w:t>
            </w:r>
          </w:p>
        </w:tc>
        <w:tc>
          <w:tcPr>
            <w:tcW w:w="1620" w:type="dxa"/>
            <w:vAlign w:val="center"/>
            <w:hideMark/>
          </w:tcPr>
          <w:p w14:paraId="7696CA6D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ed. 9-10:30am</w:t>
            </w:r>
          </w:p>
        </w:tc>
        <w:tc>
          <w:tcPr>
            <w:tcW w:w="2520" w:type="dxa"/>
            <w:vAlign w:val="center"/>
            <w:hideMark/>
          </w:tcPr>
          <w:p w14:paraId="11E0AFDD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tha Swaykus</w:t>
            </w:r>
          </w:p>
          <w:p w14:paraId="73C769DA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gmatsway@sbcglobal.net</w:t>
            </w:r>
          </w:p>
        </w:tc>
        <w:tc>
          <w:tcPr>
            <w:tcW w:w="2160" w:type="dxa"/>
            <w:vAlign w:val="center"/>
            <w:hideMark/>
          </w:tcPr>
          <w:p w14:paraId="4434D5B8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Anselm</w:t>
            </w:r>
          </w:p>
        </w:tc>
        <w:tc>
          <w:tcPr>
            <w:tcW w:w="1350" w:type="dxa"/>
            <w:vAlign w:val="center"/>
            <w:hideMark/>
          </w:tcPr>
          <w:p w14:paraId="39F7C1B2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riory House</w:t>
            </w:r>
          </w:p>
        </w:tc>
        <w:tc>
          <w:tcPr>
            <w:tcW w:w="450" w:type="dxa"/>
            <w:vAlign w:val="center"/>
            <w:hideMark/>
          </w:tcPr>
          <w:p w14:paraId="70CE98EF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40CE0FC5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41</w:t>
            </w:r>
          </w:p>
        </w:tc>
        <w:tc>
          <w:tcPr>
            <w:tcW w:w="1260" w:type="dxa"/>
            <w:vAlign w:val="center"/>
            <w:hideMark/>
          </w:tcPr>
          <w:p w14:paraId="3C3FD7A7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576-1894</w:t>
            </w:r>
          </w:p>
        </w:tc>
      </w:tr>
      <w:tr w:rsidR="00AB4A97" w:rsidRPr="00B415EA" w14:paraId="61582E5C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6D207CE0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  <w:hideMark/>
          </w:tcPr>
          <w:p w14:paraId="126385E7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  <w:hideMark/>
          </w:tcPr>
          <w:p w14:paraId="0F14B162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Divine Mercy /Charismatic</w:t>
            </w:r>
          </w:p>
        </w:tc>
        <w:tc>
          <w:tcPr>
            <w:tcW w:w="1620" w:type="dxa"/>
            <w:vAlign w:val="center"/>
            <w:hideMark/>
          </w:tcPr>
          <w:p w14:paraId="27E5B480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Every 2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n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Tues</w:t>
            </w:r>
          </w:p>
          <w:p w14:paraId="324A594F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3:30-4:30 pm </w:t>
            </w:r>
          </w:p>
        </w:tc>
        <w:tc>
          <w:tcPr>
            <w:tcW w:w="2520" w:type="dxa"/>
            <w:vAlign w:val="center"/>
            <w:hideMark/>
          </w:tcPr>
          <w:p w14:paraId="6950F820" w14:textId="77777777" w:rsidR="00AB4A97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Peggy Hollabaugh</w:t>
            </w:r>
          </w:p>
          <w:p w14:paraId="624BC7F4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phhollabaugh@att.net</w:t>
            </w:r>
          </w:p>
        </w:tc>
        <w:tc>
          <w:tcPr>
            <w:tcW w:w="2160" w:type="dxa"/>
            <w:vAlign w:val="center"/>
            <w:hideMark/>
          </w:tcPr>
          <w:p w14:paraId="1042BDCD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61 Lilac</w:t>
            </w:r>
          </w:p>
        </w:tc>
        <w:tc>
          <w:tcPr>
            <w:tcW w:w="1350" w:type="dxa"/>
            <w:vAlign w:val="center"/>
            <w:hideMark/>
          </w:tcPr>
          <w:p w14:paraId="6B7812FF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ebster Groves</w:t>
            </w:r>
          </w:p>
        </w:tc>
        <w:tc>
          <w:tcPr>
            <w:tcW w:w="450" w:type="dxa"/>
            <w:vAlign w:val="center"/>
            <w:hideMark/>
          </w:tcPr>
          <w:p w14:paraId="787DC34F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0BBAA583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19</w:t>
            </w:r>
          </w:p>
        </w:tc>
        <w:tc>
          <w:tcPr>
            <w:tcW w:w="1260" w:type="dxa"/>
            <w:vAlign w:val="center"/>
            <w:hideMark/>
          </w:tcPr>
          <w:p w14:paraId="126C5727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961-5910</w:t>
            </w:r>
          </w:p>
        </w:tc>
      </w:tr>
      <w:tr w:rsidR="00AB4A97" w:rsidRPr="00B415EA" w14:paraId="76566804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0EF76C4C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  <w:hideMark/>
          </w:tcPr>
          <w:p w14:paraId="4502502A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Helen Delaney</w:t>
            </w:r>
          </w:p>
        </w:tc>
        <w:tc>
          <w:tcPr>
            <w:tcW w:w="2340" w:type="dxa"/>
            <w:vAlign w:val="center"/>
            <w:hideMark/>
          </w:tcPr>
          <w:p w14:paraId="04CA29B6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ntercessory Prayer Group</w:t>
            </w:r>
          </w:p>
        </w:tc>
        <w:tc>
          <w:tcPr>
            <w:tcW w:w="1620" w:type="dxa"/>
            <w:vAlign w:val="center"/>
            <w:hideMark/>
          </w:tcPr>
          <w:p w14:paraId="5AAEE569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Fridays 9:45 am -10:30 am</w:t>
            </w:r>
          </w:p>
        </w:tc>
        <w:tc>
          <w:tcPr>
            <w:tcW w:w="2520" w:type="dxa"/>
            <w:vAlign w:val="center"/>
            <w:hideMark/>
          </w:tcPr>
          <w:p w14:paraId="02A3D320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Helen Delaney</w:t>
            </w:r>
          </w:p>
        </w:tc>
        <w:tc>
          <w:tcPr>
            <w:tcW w:w="2160" w:type="dxa"/>
            <w:vAlign w:val="center"/>
            <w:hideMark/>
          </w:tcPr>
          <w:p w14:paraId="61E72E44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5 Clark</w:t>
            </w:r>
          </w:p>
        </w:tc>
        <w:tc>
          <w:tcPr>
            <w:tcW w:w="1350" w:type="dxa"/>
            <w:vAlign w:val="center"/>
            <w:hideMark/>
          </w:tcPr>
          <w:p w14:paraId="7CE6D705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hrewsbury</w:t>
            </w:r>
          </w:p>
        </w:tc>
        <w:tc>
          <w:tcPr>
            <w:tcW w:w="450" w:type="dxa"/>
            <w:vAlign w:val="center"/>
            <w:hideMark/>
          </w:tcPr>
          <w:p w14:paraId="3ED3D660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5FD3E894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19</w:t>
            </w:r>
          </w:p>
        </w:tc>
        <w:tc>
          <w:tcPr>
            <w:tcW w:w="1260" w:type="dxa"/>
            <w:vAlign w:val="center"/>
            <w:hideMark/>
          </w:tcPr>
          <w:p w14:paraId="5F8E6F73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961-7189</w:t>
            </w:r>
          </w:p>
        </w:tc>
      </w:tr>
      <w:tr w:rsidR="00AB4A97" w:rsidRPr="00B415EA" w14:paraId="4075F33D" w14:textId="77777777" w:rsidTr="00AC4F4D">
        <w:trPr>
          <w:cantSplit/>
          <w:trHeight w:val="503"/>
        </w:trPr>
        <w:tc>
          <w:tcPr>
            <w:tcW w:w="805" w:type="dxa"/>
            <w:vAlign w:val="center"/>
          </w:tcPr>
          <w:p w14:paraId="6BE1481A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</w:tcPr>
          <w:p w14:paraId="3C9807F4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t. Joseph Manchester</w:t>
            </w:r>
          </w:p>
        </w:tc>
        <w:tc>
          <w:tcPr>
            <w:tcW w:w="2340" w:type="dxa"/>
            <w:vAlign w:val="center"/>
          </w:tcPr>
          <w:p w14:paraId="2F75F4E2" w14:textId="77777777" w:rsidR="00AB4A97" w:rsidRPr="00B415EA" w:rsidRDefault="00AB4A97" w:rsidP="00763603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404264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2</w:t>
            </w: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nd</w:t>
            </w:r>
            <w:r w:rsidR="004E279C">
              <w:rPr>
                <w:rFonts w:ascii="Arial Narrow" w:eastAsia="Times New Roman" w:hAnsi="Arial Narrow"/>
                <w:sz w:val="20"/>
                <w:szCs w:val="20"/>
              </w:rPr>
              <w:t xml:space="preserve"> Monday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7pm</w:t>
            </w:r>
          </w:p>
        </w:tc>
        <w:tc>
          <w:tcPr>
            <w:tcW w:w="2520" w:type="dxa"/>
            <w:vAlign w:val="center"/>
          </w:tcPr>
          <w:p w14:paraId="4B3FCA53" w14:textId="77777777" w:rsidR="00AB4A97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Jeff Barczewski</w:t>
            </w:r>
          </w:p>
          <w:p w14:paraId="69419D61" w14:textId="77777777" w:rsidR="00A6021E" w:rsidRPr="00B415EA" w:rsidRDefault="00A6021E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jeff@barczewski.com</w:t>
            </w:r>
          </w:p>
        </w:tc>
        <w:tc>
          <w:tcPr>
            <w:tcW w:w="2160" w:type="dxa"/>
            <w:vAlign w:val="center"/>
          </w:tcPr>
          <w:p w14:paraId="153F7A2B" w14:textId="77777777" w:rsidR="00AB4A97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Notre Dame House </w:t>
            </w:r>
          </w:p>
          <w:p w14:paraId="3F3E74A0" w14:textId="77777777" w:rsidR="00AB4A97" w:rsidRPr="00B415EA" w:rsidRDefault="00AB4A97" w:rsidP="00CC689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526 St. Joseph Ln</w:t>
            </w:r>
          </w:p>
        </w:tc>
        <w:tc>
          <w:tcPr>
            <w:tcW w:w="1350" w:type="dxa"/>
            <w:vAlign w:val="center"/>
          </w:tcPr>
          <w:p w14:paraId="5A0CF005" w14:textId="77777777" w:rsidR="00AB4A97" w:rsidRPr="00B415EA" w:rsidRDefault="00AB4A97" w:rsidP="00305251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anchester </w:t>
            </w:r>
          </w:p>
        </w:tc>
        <w:tc>
          <w:tcPr>
            <w:tcW w:w="450" w:type="dxa"/>
            <w:vAlign w:val="center"/>
          </w:tcPr>
          <w:p w14:paraId="3D60DE1D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4835C066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021</w:t>
            </w:r>
          </w:p>
        </w:tc>
        <w:tc>
          <w:tcPr>
            <w:tcW w:w="1260" w:type="dxa"/>
            <w:vAlign w:val="center"/>
          </w:tcPr>
          <w:p w14:paraId="5122D5EE" w14:textId="77777777" w:rsidR="00AB4A97" w:rsidRPr="00B415EA" w:rsidRDefault="00AB4A9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4-246-9749</w:t>
            </w:r>
          </w:p>
        </w:tc>
      </w:tr>
      <w:tr w:rsidR="001F2C70" w:rsidRPr="00B415EA" w14:paraId="341FC8FC" w14:textId="77777777" w:rsidTr="00AC4F4D">
        <w:trPr>
          <w:cantSplit/>
          <w:trHeight w:val="503"/>
        </w:trPr>
        <w:tc>
          <w:tcPr>
            <w:tcW w:w="805" w:type="dxa"/>
            <w:vAlign w:val="center"/>
          </w:tcPr>
          <w:p w14:paraId="0801349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W</w:t>
            </w:r>
          </w:p>
        </w:tc>
        <w:tc>
          <w:tcPr>
            <w:tcW w:w="1800" w:type="dxa"/>
            <w:vAlign w:val="center"/>
          </w:tcPr>
          <w:p w14:paraId="314B5EF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t. Joseph Manchester</w:t>
            </w:r>
          </w:p>
        </w:tc>
        <w:tc>
          <w:tcPr>
            <w:tcW w:w="2340" w:type="dxa"/>
            <w:vAlign w:val="center"/>
          </w:tcPr>
          <w:p w14:paraId="338823D2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Filhos de Maria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  <w:r w:rsidRPr="00F55693">
              <w:rPr>
                <w:rFonts w:ascii="Arial Narrow" w:eastAsia="Times New Roman" w:hAnsi="Arial Narrow"/>
                <w:b/>
                <w:sz w:val="20"/>
                <w:szCs w:val="20"/>
              </w:rPr>
              <w:t>Portuguese</w:t>
            </w:r>
          </w:p>
        </w:tc>
        <w:tc>
          <w:tcPr>
            <w:tcW w:w="1620" w:type="dxa"/>
            <w:vAlign w:val="center"/>
          </w:tcPr>
          <w:p w14:paraId="08D2F833" w14:textId="77777777" w:rsidR="001F2C70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unday 6pm</w:t>
            </w:r>
          </w:p>
        </w:tc>
        <w:tc>
          <w:tcPr>
            <w:tcW w:w="2520" w:type="dxa"/>
            <w:vAlign w:val="center"/>
          </w:tcPr>
          <w:p w14:paraId="208865E4" w14:textId="77777777" w:rsidR="001F2C70" w:rsidRPr="001F2C70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Fernanda Thurmond</w:t>
            </w:r>
          </w:p>
          <w:p w14:paraId="2BB9997F" w14:textId="77777777" w:rsidR="001F2C70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fernandaquesado@hotmail.com</w:t>
            </w:r>
          </w:p>
        </w:tc>
        <w:tc>
          <w:tcPr>
            <w:tcW w:w="2160" w:type="dxa"/>
            <w:vAlign w:val="center"/>
          </w:tcPr>
          <w:p w14:paraId="0A42636C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ECE83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anchester </w:t>
            </w:r>
          </w:p>
        </w:tc>
        <w:tc>
          <w:tcPr>
            <w:tcW w:w="450" w:type="dxa"/>
            <w:vAlign w:val="center"/>
          </w:tcPr>
          <w:p w14:paraId="2E9693B4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61AD198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63021</w:t>
            </w:r>
          </w:p>
        </w:tc>
        <w:tc>
          <w:tcPr>
            <w:tcW w:w="1260" w:type="dxa"/>
            <w:vAlign w:val="center"/>
          </w:tcPr>
          <w:p w14:paraId="48BA737E" w14:textId="77777777" w:rsidR="001F2C70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33ED7BDF" w14:textId="77777777" w:rsidR="001F2C70" w:rsidRPr="001F2C70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 </w:t>
            </w: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628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Pr="001F2C70">
              <w:rPr>
                <w:rFonts w:ascii="Arial Narrow" w:eastAsia="Times New Roman" w:hAnsi="Arial Narrow"/>
                <w:sz w:val="20"/>
                <w:szCs w:val="20"/>
              </w:rPr>
              <w:t>5338</w:t>
            </w:r>
          </w:p>
          <w:p w14:paraId="38B5DE59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F2C70" w:rsidRPr="00B415EA" w14:paraId="20FF3BCE" w14:textId="77777777" w:rsidTr="00AC4F4D">
        <w:trPr>
          <w:cantSplit/>
          <w:trHeight w:val="503"/>
        </w:trPr>
        <w:tc>
          <w:tcPr>
            <w:tcW w:w="805" w:type="dxa"/>
            <w:vAlign w:val="center"/>
          </w:tcPr>
          <w:p w14:paraId="426E3E6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</w:t>
            </w:r>
          </w:p>
        </w:tc>
        <w:tc>
          <w:tcPr>
            <w:tcW w:w="1800" w:type="dxa"/>
            <w:vAlign w:val="center"/>
          </w:tcPr>
          <w:p w14:paraId="1A5D64A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tholic Renewal Ctr</w:t>
            </w:r>
          </w:p>
        </w:tc>
        <w:tc>
          <w:tcPr>
            <w:tcW w:w="2340" w:type="dxa"/>
            <w:vAlign w:val="center"/>
          </w:tcPr>
          <w:p w14:paraId="0BEBA6C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ntercessory Prayer Group</w:t>
            </w:r>
          </w:p>
        </w:tc>
        <w:tc>
          <w:tcPr>
            <w:tcW w:w="1620" w:type="dxa"/>
            <w:vAlign w:val="center"/>
          </w:tcPr>
          <w:p w14:paraId="6A69CBAD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Fri. 10-11:30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am</w:t>
            </w:r>
          </w:p>
        </w:tc>
        <w:tc>
          <w:tcPr>
            <w:tcW w:w="2520" w:type="dxa"/>
            <w:vAlign w:val="center"/>
          </w:tcPr>
          <w:p w14:paraId="77B78C34" w14:textId="77777777" w:rsidR="001F2C70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Anne Hruz </w:t>
            </w:r>
          </w:p>
          <w:p w14:paraId="578A975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annehruz@archstl.org</w:t>
            </w:r>
          </w:p>
        </w:tc>
        <w:tc>
          <w:tcPr>
            <w:tcW w:w="2160" w:type="dxa"/>
            <w:vAlign w:val="center"/>
          </w:tcPr>
          <w:p w14:paraId="7ADD709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406 S. Sappington</w:t>
            </w:r>
          </w:p>
        </w:tc>
        <w:tc>
          <w:tcPr>
            <w:tcW w:w="1350" w:type="dxa"/>
            <w:vAlign w:val="center"/>
          </w:tcPr>
          <w:p w14:paraId="1C36798D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hrewsbury</w:t>
            </w:r>
          </w:p>
        </w:tc>
        <w:tc>
          <w:tcPr>
            <w:tcW w:w="450" w:type="dxa"/>
            <w:vAlign w:val="center"/>
          </w:tcPr>
          <w:p w14:paraId="70E1DE60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241D0602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19</w:t>
            </w:r>
          </w:p>
        </w:tc>
        <w:tc>
          <w:tcPr>
            <w:tcW w:w="1260" w:type="dxa"/>
            <w:vAlign w:val="center"/>
          </w:tcPr>
          <w:p w14:paraId="087C3B65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731-6100</w:t>
            </w:r>
          </w:p>
        </w:tc>
      </w:tr>
      <w:tr w:rsidR="001F2C70" w:rsidRPr="001F2C70" w14:paraId="1FBD3522" w14:textId="77777777" w:rsidTr="00DF7DF7">
        <w:trPr>
          <w:cantSplit/>
          <w:trHeight w:val="647"/>
        </w:trPr>
        <w:tc>
          <w:tcPr>
            <w:tcW w:w="805" w:type="dxa"/>
            <w:vAlign w:val="center"/>
            <w:hideMark/>
          </w:tcPr>
          <w:p w14:paraId="7AA60475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</w:t>
            </w:r>
          </w:p>
        </w:tc>
        <w:tc>
          <w:tcPr>
            <w:tcW w:w="1800" w:type="dxa"/>
            <w:vAlign w:val="center"/>
            <w:hideMark/>
          </w:tcPr>
          <w:p w14:paraId="4E05E64D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Incarnate Word</w:t>
            </w:r>
          </w:p>
        </w:tc>
        <w:tc>
          <w:tcPr>
            <w:tcW w:w="2340" w:type="dxa"/>
            <w:vAlign w:val="center"/>
            <w:hideMark/>
          </w:tcPr>
          <w:p w14:paraId="5361041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River of Life</w:t>
            </w:r>
          </w:p>
        </w:tc>
        <w:tc>
          <w:tcPr>
            <w:tcW w:w="1620" w:type="dxa"/>
            <w:vAlign w:val="center"/>
            <w:hideMark/>
          </w:tcPr>
          <w:p w14:paraId="4BE6EAAE" w14:textId="77777777" w:rsidR="001F2C70" w:rsidRDefault="00DF7DF7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Wed. 6:30</w:t>
            </w:r>
            <w:r w:rsidR="001F2C70"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pm</w:t>
            </w:r>
          </w:p>
          <w:p w14:paraId="74C5E681" w14:textId="77777777" w:rsidR="000412D9" w:rsidRPr="00B415EA" w:rsidRDefault="000412D9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Call to verify</w:t>
            </w:r>
          </w:p>
        </w:tc>
        <w:tc>
          <w:tcPr>
            <w:tcW w:w="2520" w:type="dxa"/>
            <w:vAlign w:val="center"/>
            <w:hideMark/>
          </w:tcPr>
          <w:p w14:paraId="6728E623" w14:textId="77777777" w:rsidR="001F2C70" w:rsidRPr="00B415EA" w:rsidRDefault="00DF7DF7" w:rsidP="00DF7DF7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Kim Stanley kimstanley64@yahoo.com</w:t>
            </w:r>
          </w:p>
        </w:tc>
        <w:tc>
          <w:tcPr>
            <w:tcW w:w="2160" w:type="dxa"/>
            <w:vAlign w:val="center"/>
            <w:hideMark/>
          </w:tcPr>
          <w:p w14:paraId="2711AF8C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3416 Olive Blvd.</w:t>
            </w:r>
          </w:p>
        </w:tc>
        <w:tc>
          <w:tcPr>
            <w:tcW w:w="1350" w:type="dxa"/>
            <w:vAlign w:val="center"/>
            <w:hideMark/>
          </w:tcPr>
          <w:p w14:paraId="6C8857BC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hesterfield</w:t>
            </w:r>
          </w:p>
        </w:tc>
        <w:tc>
          <w:tcPr>
            <w:tcW w:w="450" w:type="dxa"/>
            <w:vAlign w:val="center"/>
            <w:hideMark/>
          </w:tcPr>
          <w:p w14:paraId="459ACB3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5E7404C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17</w:t>
            </w:r>
          </w:p>
        </w:tc>
        <w:tc>
          <w:tcPr>
            <w:tcW w:w="1260" w:type="dxa"/>
            <w:vAlign w:val="center"/>
            <w:hideMark/>
          </w:tcPr>
          <w:p w14:paraId="23E83EC8" w14:textId="77777777" w:rsidR="001F2C70" w:rsidRPr="00B415EA" w:rsidRDefault="00DF7DF7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314-517-2778</w:t>
            </w:r>
          </w:p>
        </w:tc>
      </w:tr>
      <w:tr w:rsidR="001F2C70" w:rsidRPr="00B415EA" w14:paraId="63485D6D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38AC0ED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</w:t>
            </w:r>
          </w:p>
        </w:tc>
        <w:tc>
          <w:tcPr>
            <w:tcW w:w="1800" w:type="dxa"/>
            <w:vAlign w:val="center"/>
            <w:hideMark/>
          </w:tcPr>
          <w:p w14:paraId="3BC28F32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Francis Borgia</w:t>
            </w:r>
          </w:p>
        </w:tc>
        <w:tc>
          <w:tcPr>
            <w:tcW w:w="2340" w:type="dxa"/>
            <w:vAlign w:val="center"/>
            <w:hideMark/>
          </w:tcPr>
          <w:p w14:paraId="31FC4E60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Prayer Group /Charismatic </w:t>
            </w:r>
          </w:p>
        </w:tc>
        <w:tc>
          <w:tcPr>
            <w:tcW w:w="1620" w:type="dxa"/>
            <w:vAlign w:val="center"/>
            <w:hideMark/>
          </w:tcPr>
          <w:p w14:paraId="3757913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n. 7 pm</w:t>
            </w:r>
          </w:p>
        </w:tc>
        <w:tc>
          <w:tcPr>
            <w:tcW w:w="2520" w:type="dxa"/>
            <w:vAlign w:val="center"/>
            <w:hideMark/>
          </w:tcPr>
          <w:p w14:paraId="356ACABD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y Orf</w:t>
            </w:r>
          </w:p>
          <w:p w14:paraId="5CF093BE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ndrew.orf@att.net</w:t>
            </w:r>
          </w:p>
        </w:tc>
        <w:tc>
          <w:tcPr>
            <w:tcW w:w="2160" w:type="dxa"/>
            <w:vAlign w:val="center"/>
            <w:hideMark/>
          </w:tcPr>
          <w:p w14:paraId="1460CD1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 W. 2</w:t>
            </w: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n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 (</w:t>
            </w:r>
            <w:proofErr w:type="gramEnd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ry room)</w:t>
            </w:r>
          </w:p>
        </w:tc>
        <w:tc>
          <w:tcPr>
            <w:tcW w:w="1350" w:type="dxa"/>
            <w:vAlign w:val="center"/>
            <w:hideMark/>
          </w:tcPr>
          <w:p w14:paraId="60A9E3B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ashington</w:t>
            </w:r>
          </w:p>
        </w:tc>
        <w:tc>
          <w:tcPr>
            <w:tcW w:w="450" w:type="dxa"/>
            <w:vAlign w:val="center"/>
            <w:hideMark/>
          </w:tcPr>
          <w:p w14:paraId="7091F24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2A09090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90</w:t>
            </w:r>
          </w:p>
        </w:tc>
        <w:tc>
          <w:tcPr>
            <w:tcW w:w="1260" w:type="dxa"/>
            <w:vAlign w:val="center"/>
            <w:hideMark/>
          </w:tcPr>
          <w:p w14:paraId="37AC2D0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636-239-2094 </w:t>
            </w:r>
          </w:p>
        </w:tc>
      </w:tr>
      <w:tr w:rsidR="001F2C70" w:rsidRPr="00B415EA" w14:paraId="65F67137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6A351069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W</w:t>
            </w:r>
          </w:p>
        </w:tc>
        <w:tc>
          <w:tcPr>
            <w:tcW w:w="1800" w:type="dxa"/>
            <w:vAlign w:val="center"/>
          </w:tcPr>
          <w:p w14:paraId="10C388F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Vision of Peace</w:t>
            </w:r>
          </w:p>
        </w:tc>
        <w:tc>
          <w:tcPr>
            <w:tcW w:w="2340" w:type="dxa"/>
            <w:vAlign w:val="center"/>
          </w:tcPr>
          <w:p w14:paraId="386AA9D3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rayer Group</w:t>
            </w:r>
          </w:p>
        </w:tc>
        <w:tc>
          <w:tcPr>
            <w:tcW w:w="1620" w:type="dxa"/>
            <w:vAlign w:val="center"/>
          </w:tcPr>
          <w:p w14:paraId="6F01D6AC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ues 7pm</w:t>
            </w:r>
          </w:p>
        </w:tc>
        <w:tc>
          <w:tcPr>
            <w:tcW w:w="2520" w:type="dxa"/>
            <w:vAlign w:val="center"/>
          </w:tcPr>
          <w:p w14:paraId="3495683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nn Moloney</w:t>
            </w:r>
          </w:p>
          <w:p w14:paraId="62CBD6D4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hAnsi="Arial Narrow"/>
                <w:sz w:val="20"/>
                <w:szCs w:val="20"/>
              </w:rPr>
              <w:t>annmoloney9@yahoo.com</w:t>
            </w:r>
          </w:p>
        </w:tc>
        <w:tc>
          <w:tcPr>
            <w:tcW w:w="2160" w:type="dxa"/>
            <w:vAlign w:val="center"/>
          </w:tcPr>
          <w:p w14:paraId="40FD5C7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000 Abbey Ln</w:t>
            </w:r>
          </w:p>
        </w:tc>
        <w:tc>
          <w:tcPr>
            <w:tcW w:w="1350" w:type="dxa"/>
            <w:vAlign w:val="center"/>
          </w:tcPr>
          <w:p w14:paraId="52D1AFE0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Pevely</w:t>
            </w:r>
          </w:p>
        </w:tc>
        <w:tc>
          <w:tcPr>
            <w:tcW w:w="450" w:type="dxa"/>
            <w:vAlign w:val="center"/>
          </w:tcPr>
          <w:p w14:paraId="5155125E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</w:tcPr>
          <w:p w14:paraId="47AE92DD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070</w:t>
            </w:r>
          </w:p>
        </w:tc>
        <w:tc>
          <w:tcPr>
            <w:tcW w:w="1260" w:type="dxa"/>
            <w:vAlign w:val="center"/>
          </w:tcPr>
          <w:p w14:paraId="0F4505A6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265-6481</w:t>
            </w:r>
          </w:p>
        </w:tc>
      </w:tr>
      <w:tr w:rsidR="001F2C70" w:rsidRPr="00B415EA" w14:paraId="2288B46E" w14:textId="77777777" w:rsidTr="00AC4F4D">
        <w:trPr>
          <w:cantSplit/>
          <w:trHeight w:val="576"/>
        </w:trPr>
        <w:tc>
          <w:tcPr>
            <w:tcW w:w="805" w:type="dxa"/>
            <w:vAlign w:val="center"/>
          </w:tcPr>
          <w:p w14:paraId="3A6248DC" w14:textId="77777777" w:rsidR="001F2C70" w:rsidRPr="00B415EA" w:rsidRDefault="001F2C70" w:rsidP="001F2C70">
            <w:pPr>
              <w:pStyle w:val="Heading1"/>
              <w:jc w:val="left"/>
              <w:rPr>
                <w:sz w:val="20"/>
                <w:szCs w:val="20"/>
              </w:rPr>
            </w:pPr>
          </w:p>
          <w:p w14:paraId="6791FFC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1800" w:type="dxa"/>
            <w:vAlign w:val="center"/>
          </w:tcPr>
          <w:p w14:paraId="670D752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James, Catawissa</w:t>
            </w:r>
          </w:p>
        </w:tc>
        <w:tc>
          <w:tcPr>
            <w:tcW w:w="2340" w:type="dxa"/>
            <w:vAlign w:val="center"/>
          </w:tcPr>
          <w:p w14:paraId="0A54B53C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James Catawissa</w:t>
            </w:r>
          </w:p>
        </w:tc>
        <w:tc>
          <w:tcPr>
            <w:tcW w:w="1620" w:type="dxa"/>
            <w:vAlign w:val="center"/>
          </w:tcPr>
          <w:p w14:paraId="6EB984A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ues 7pm Mass</w:t>
            </w:r>
          </w:p>
        </w:tc>
        <w:tc>
          <w:tcPr>
            <w:tcW w:w="2520" w:type="dxa"/>
            <w:vAlign w:val="center"/>
          </w:tcPr>
          <w:p w14:paraId="5E21F96A" w14:textId="77777777" w:rsidR="001F2C70" w:rsidRPr="00B415EA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86A4B1F" w14:textId="77777777" w:rsidR="001F2C70" w:rsidRPr="00B415EA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D0C885" w14:textId="77777777" w:rsidR="001F2C70" w:rsidRPr="00B415EA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4A94B24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DB4801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A2D9C2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F2C70" w:rsidRPr="00B415EA" w14:paraId="5497975A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717EA857" w14:textId="77777777" w:rsidR="001F2C70" w:rsidRPr="00B415EA" w:rsidRDefault="001F2C70" w:rsidP="001F2C70">
            <w:pPr>
              <w:jc w:val="center"/>
              <w:rPr>
                <w:b/>
                <w:sz w:val="20"/>
                <w:szCs w:val="20"/>
              </w:rPr>
            </w:pPr>
            <w:r w:rsidRPr="00B415EA">
              <w:rPr>
                <w:sz w:val="20"/>
                <w:szCs w:val="20"/>
              </w:rPr>
              <w:t>ALL</w:t>
            </w:r>
          </w:p>
        </w:tc>
        <w:tc>
          <w:tcPr>
            <w:tcW w:w="1800" w:type="dxa"/>
            <w:vAlign w:val="center"/>
            <w:hideMark/>
          </w:tcPr>
          <w:p w14:paraId="230CFD4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Archdiocesan Area-wide Monthly Prayer Meeting</w:t>
            </w:r>
          </w:p>
        </w:tc>
        <w:tc>
          <w:tcPr>
            <w:tcW w:w="2340" w:type="dxa"/>
            <w:vAlign w:val="center"/>
            <w:hideMark/>
          </w:tcPr>
          <w:p w14:paraId="445D6762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Catholic Charismatic Renewal Center </w:t>
            </w:r>
          </w:p>
          <w:p w14:paraId="4E53E53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nthly Prayer Group</w:t>
            </w:r>
          </w:p>
        </w:tc>
        <w:tc>
          <w:tcPr>
            <w:tcW w:w="1620" w:type="dxa"/>
            <w:vAlign w:val="center"/>
            <w:hideMark/>
          </w:tcPr>
          <w:p w14:paraId="038DDEF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4</w:t>
            </w:r>
            <w:r w:rsidRPr="00B415EA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th</w:t>
            </w:r>
            <w:r w:rsidR="00704F75">
              <w:rPr>
                <w:rFonts w:ascii="Arial Narrow" w:eastAsia="Times New Roman" w:hAnsi="Arial Narrow"/>
                <w:sz w:val="20"/>
                <w:szCs w:val="20"/>
              </w:rPr>
              <w:t xml:space="preserve"> Wed</w:t>
            </w: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. 7:30 pm</w:t>
            </w:r>
          </w:p>
          <w:p w14:paraId="74AFEEC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14:paraId="1C68B0A6" w14:textId="77777777" w:rsidR="001F2C70" w:rsidRPr="00B415EA" w:rsidRDefault="001F2C70" w:rsidP="001F2C70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B415EA">
              <w:rPr>
                <w:b w:val="0"/>
                <w:sz w:val="20"/>
                <w:szCs w:val="20"/>
              </w:rPr>
              <w:t xml:space="preserve">Jane </w:t>
            </w:r>
            <w:proofErr w:type="gramStart"/>
            <w:r w:rsidRPr="00B415EA">
              <w:rPr>
                <w:b w:val="0"/>
                <w:sz w:val="20"/>
                <w:szCs w:val="20"/>
              </w:rPr>
              <w:t>Guenther  314</w:t>
            </w:r>
            <w:proofErr w:type="gramEnd"/>
            <w:r w:rsidRPr="00B415EA">
              <w:rPr>
                <w:b w:val="0"/>
                <w:sz w:val="20"/>
                <w:szCs w:val="20"/>
              </w:rPr>
              <w:t>-792-7734 janeguenther@archstl.org</w:t>
            </w:r>
          </w:p>
          <w:p w14:paraId="774D8E1E" w14:textId="77777777" w:rsidR="001F2C70" w:rsidRPr="00B415EA" w:rsidRDefault="001F2C70" w:rsidP="001F2C70">
            <w:pPr>
              <w:jc w:val="center"/>
              <w:rPr>
                <w:sz w:val="20"/>
                <w:szCs w:val="20"/>
              </w:rPr>
            </w:pPr>
            <w:r w:rsidRPr="00B415EA">
              <w:rPr>
                <w:rFonts w:ascii="Arial Narrow" w:hAnsi="Arial Narrow"/>
                <w:sz w:val="20"/>
                <w:szCs w:val="20"/>
              </w:rPr>
              <w:t>catholicrenewal@archstl.org</w:t>
            </w:r>
          </w:p>
        </w:tc>
        <w:tc>
          <w:tcPr>
            <w:tcW w:w="2160" w:type="dxa"/>
            <w:vAlign w:val="center"/>
            <w:hideMark/>
          </w:tcPr>
          <w:p w14:paraId="75520F7A" w14:textId="77777777" w:rsidR="001F2C70" w:rsidRPr="00B415EA" w:rsidRDefault="001F2C70" w:rsidP="001F2C70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tholic Renewal Center</w:t>
            </w:r>
          </w:p>
          <w:p w14:paraId="6828C1D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20 Archbishop May Dr.</w:t>
            </w:r>
          </w:p>
        </w:tc>
        <w:tc>
          <w:tcPr>
            <w:tcW w:w="1350" w:type="dxa"/>
            <w:vAlign w:val="center"/>
            <w:hideMark/>
          </w:tcPr>
          <w:p w14:paraId="7EA04A8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Louis</w:t>
            </w:r>
          </w:p>
        </w:tc>
        <w:tc>
          <w:tcPr>
            <w:tcW w:w="450" w:type="dxa"/>
            <w:vAlign w:val="center"/>
            <w:hideMark/>
          </w:tcPr>
          <w:p w14:paraId="665955C5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0C3C504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19</w:t>
            </w:r>
          </w:p>
        </w:tc>
        <w:tc>
          <w:tcPr>
            <w:tcW w:w="1260" w:type="dxa"/>
            <w:vAlign w:val="center"/>
            <w:hideMark/>
          </w:tcPr>
          <w:p w14:paraId="00E10C0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801-8688</w:t>
            </w:r>
          </w:p>
        </w:tc>
      </w:tr>
      <w:tr w:rsidR="001F2C70" w:rsidRPr="00B415EA" w14:paraId="49390AA0" w14:textId="77777777" w:rsidTr="00AC4F4D">
        <w:trPr>
          <w:cantSplit/>
          <w:trHeight w:val="576"/>
        </w:trPr>
        <w:tc>
          <w:tcPr>
            <w:tcW w:w="805" w:type="dxa"/>
            <w:vAlign w:val="center"/>
            <w:hideMark/>
          </w:tcPr>
          <w:p w14:paraId="5696289E" w14:textId="77777777" w:rsidR="001F2C70" w:rsidRPr="00B415EA" w:rsidRDefault="001F2C70" w:rsidP="001F2C70">
            <w:pPr>
              <w:pStyle w:val="Heading1"/>
              <w:rPr>
                <w:sz w:val="20"/>
                <w:szCs w:val="20"/>
              </w:rPr>
            </w:pPr>
            <w:r w:rsidRPr="00B415EA">
              <w:rPr>
                <w:sz w:val="20"/>
                <w:szCs w:val="20"/>
              </w:rPr>
              <w:t>ALL</w:t>
            </w:r>
          </w:p>
        </w:tc>
        <w:tc>
          <w:tcPr>
            <w:tcW w:w="1800" w:type="dxa"/>
            <w:vAlign w:val="center"/>
            <w:hideMark/>
          </w:tcPr>
          <w:p w14:paraId="59A1214B" w14:textId="77777777" w:rsidR="001F2C70" w:rsidRPr="00B415EA" w:rsidRDefault="001F2C70" w:rsidP="001F2C70">
            <w:pPr>
              <w:pStyle w:val="Heading2"/>
              <w:jc w:val="center"/>
              <w:rPr>
                <w:sz w:val="20"/>
                <w:szCs w:val="20"/>
              </w:rPr>
            </w:pPr>
            <w:r w:rsidRPr="00B415EA">
              <w:rPr>
                <w:sz w:val="20"/>
                <w:szCs w:val="20"/>
              </w:rPr>
              <w:t>Archdiocesan-wide</w:t>
            </w:r>
          </w:p>
          <w:p w14:paraId="158729AB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Charismatic Mass</w:t>
            </w:r>
          </w:p>
        </w:tc>
        <w:tc>
          <w:tcPr>
            <w:tcW w:w="2340" w:type="dxa"/>
            <w:vAlign w:val="center"/>
            <w:hideMark/>
          </w:tcPr>
          <w:p w14:paraId="7D563C6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t. Elizabeth of Hungary Weekly Charismatic Mass</w:t>
            </w:r>
          </w:p>
        </w:tc>
        <w:tc>
          <w:tcPr>
            <w:tcW w:w="1620" w:type="dxa"/>
            <w:vAlign w:val="center"/>
            <w:hideMark/>
          </w:tcPr>
          <w:p w14:paraId="7058B0A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Sat. 7:30 pm</w:t>
            </w:r>
          </w:p>
        </w:tc>
        <w:tc>
          <w:tcPr>
            <w:tcW w:w="2520" w:type="dxa"/>
            <w:vAlign w:val="center"/>
            <w:hideMark/>
          </w:tcPr>
          <w:p w14:paraId="157E0A8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Shepherd Voice Music </w:t>
            </w:r>
          </w:p>
          <w:p w14:paraId="1F65B8E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prayer </w:t>
            </w:r>
            <w:proofErr w:type="gramStart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teams</w:t>
            </w:r>
            <w:proofErr w:type="gramEnd"/>
            <w:r w:rsidRPr="00B415EA">
              <w:rPr>
                <w:rFonts w:ascii="Arial Narrow" w:eastAsia="Times New Roman" w:hAnsi="Arial Narrow"/>
                <w:sz w:val="20"/>
                <w:szCs w:val="20"/>
              </w:rPr>
              <w:t xml:space="preserve"> 2nd &amp; 4th Sat.</w:t>
            </w:r>
          </w:p>
        </w:tc>
        <w:tc>
          <w:tcPr>
            <w:tcW w:w="2160" w:type="dxa"/>
            <w:vAlign w:val="center"/>
            <w:hideMark/>
          </w:tcPr>
          <w:p w14:paraId="1C724431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1420 S Sappington</w:t>
            </w:r>
          </w:p>
        </w:tc>
        <w:tc>
          <w:tcPr>
            <w:tcW w:w="1350" w:type="dxa"/>
            <w:vAlign w:val="center"/>
            <w:hideMark/>
          </w:tcPr>
          <w:p w14:paraId="66AEC4F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restwood</w:t>
            </w:r>
          </w:p>
        </w:tc>
        <w:tc>
          <w:tcPr>
            <w:tcW w:w="450" w:type="dxa"/>
            <w:vAlign w:val="center"/>
            <w:hideMark/>
          </w:tcPr>
          <w:p w14:paraId="59C74EA3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4E20964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6</w:t>
            </w:r>
          </w:p>
        </w:tc>
        <w:tc>
          <w:tcPr>
            <w:tcW w:w="1260" w:type="dxa"/>
            <w:vAlign w:val="center"/>
            <w:hideMark/>
          </w:tcPr>
          <w:p w14:paraId="53333F65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ary Orf</w:t>
            </w:r>
          </w:p>
          <w:p w14:paraId="7013F8B4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6-239-2094</w:t>
            </w:r>
          </w:p>
        </w:tc>
      </w:tr>
      <w:tr w:rsidR="001F2C70" w:rsidRPr="00B415EA" w14:paraId="411E2D22" w14:textId="77777777" w:rsidTr="00197A9F">
        <w:trPr>
          <w:cantSplit/>
          <w:trHeight w:val="432"/>
        </w:trPr>
        <w:tc>
          <w:tcPr>
            <w:tcW w:w="805" w:type="dxa"/>
            <w:vAlign w:val="center"/>
          </w:tcPr>
          <w:p w14:paraId="2C597212" w14:textId="77777777" w:rsidR="001F2C70" w:rsidRPr="00B415EA" w:rsidRDefault="001F2C70" w:rsidP="001F2C70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  <w:hideMark/>
          </w:tcPr>
          <w:p w14:paraId="7E79DD20" w14:textId="77777777" w:rsidR="001F2C70" w:rsidRPr="00B415EA" w:rsidRDefault="001F2C70" w:rsidP="001F2C70">
            <w:pPr>
              <w:pStyle w:val="Heading2"/>
              <w:jc w:val="center"/>
              <w:rPr>
                <w:sz w:val="20"/>
                <w:szCs w:val="20"/>
              </w:rPr>
            </w:pPr>
            <w:r w:rsidRPr="00B415EA">
              <w:rPr>
                <w:sz w:val="20"/>
                <w:szCs w:val="20"/>
              </w:rPr>
              <w:t>Archdiocesan-wide</w:t>
            </w:r>
          </w:p>
          <w:p w14:paraId="2425047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b/>
                <w:sz w:val="20"/>
                <w:szCs w:val="20"/>
              </w:rPr>
              <w:t>Prayer Ministry</w:t>
            </w:r>
          </w:p>
        </w:tc>
        <w:tc>
          <w:tcPr>
            <w:tcW w:w="2340" w:type="dxa"/>
            <w:vAlign w:val="center"/>
            <w:hideMark/>
          </w:tcPr>
          <w:p w14:paraId="3B2A36F5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tholic Renewal Center</w:t>
            </w:r>
          </w:p>
          <w:p w14:paraId="5D8B1F0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Healing/Deliverance</w:t>
            </w:r>
          </w:p>
        </w:tc>
        <w:tc>
          <w:tcPr>
            <w:tcW w:w="1620" w:type="dxa"/>
            <w:vAlign w:val="center"/>
            <w:hideMark/>
          </w:tcPr>
          <w:p w14:paraId="3D32616E" w14:textId="77777777" w:rsidR="001F2C70" w:rsidRPr="00B415EA" w:rsidRDefault="001F2C70" w:rsidP="001F2C70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ay or evening appt. available</w:t>
            </w:r>
          </w:p>
        </w:tc>
        <w:tc>
          <w:tcPr>
            <w:tcW w:w="2520" w:type="dxa"/>
            <w:vAlign w:val="center"/>
            <w:hideMark/>
          </w:tcPr>
          <w:p w14:paraId="50D08589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nne Hruz</w:t>
            </w:r>
          </w:p>
          <w:p w14:paraId="6A9FCB08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annehruz@archstl.org</w:t>
            </w:r>
          </w:p>
        </w:tc>
        <w:tc>
          <w:tcPr>
            <w:tcW w:w="2160" w:type="dxa"/>
            <w:vAlign w:val="center"/>
            <w:hideMark/>
          </w:tcPr>
          <w:p w14:paraId="0F3CF230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atholic Renewal Center 1406 S. Sappington</w:t>
            </w:r>
          </w:p>
        </w:tc>
        <w:tc>
          <w:tcPr>
            <w:tcW w:w="1350" w:type="dxa"/>
            <w:vAlign w:val="center"/>
            <w:hideMark/>
          </w:tcPr>
          <w:p w14:paraId="3023CDB7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Crestwood</w:t>
            </w:r>
          </w:p>
        </w:tc>
        <w:tc>
          <w:tcPr>
            <w:tcW w:w="450" w:type="dxa"/>
            <w:vAlign w:val="center"/>
            <w:hideMark/>
          </w:tcPr>
          <w:p w14:paraId="6897BABF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MO</w:t>
            </w:r>
          </w:p>
        </w:tc>
        <w:tc>
          <w:tcPr>
            <w:tcW w:w="630" w:type="dxa"/>
            <w:vAlign w:val="center"/>
            <w:hideMark/>
          </w:tcPr>
          <w:p w14:paraId="1FE4265A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63126</w:t>
            </w:r>
          </w:p>
        </w:tc>
        <w:tc>
          <w:tcPr>
            <w:tcW w:w="1260" w:type="dxa"/>
            <w:vAlign w:val="center"/>
            <w:hideMark/>
          </w:tcPr>
          <w:p w14:paraId="0EA012EE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By appointment</w:t>
            </w:r>
          </w:p>
          <w:p w14:paraId="2E02EBD6" w14:textId="77777777" w:rsidR="001F2C70" w:rsidRPr="00B415EA" w:rsidRDefault="001F2C70" w:rsidP="001F2C70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B415EA">
              <w:rPr>
                <w:rFonts w:ascii="Arial Narrow" w:eastAsia="Times New Roman" w:hAnsi="Arial Narrow"/>
                <w:sz w:val="20"/>
                <w:szCs w:val="20"/>
              </w:rPr>
              <w:t>314-801-8688</w:t>
            </w:r>
          </w:p>
        </w:tc>
      </w:tr>
    </w:tbl>
    <w:p w14:paraId="3DB65AA0" w14:textId="77777777" w:rsidR="00B415EA" w:rsidRPr="00B415EA" w:rsidRDefault="00B415EA">
      <w:pPr>
        <w:rPr>
          <w:rFonts w:ascii="Arial Narrow" w:hAnsi="Arial Narrow"/>
          <w:sz w:val="20"/>
          <w:szCs w:val="20"/>
        </w:rPr>
      </w:pPr>
    </w:p>
    <w:sectPr w:rsidR="00B415EA" w:rsidRPr="00B415EA" w:rsidSect="00BF6625">
      <w:headerReference w:type="default" r:id="rId7"/>
      <w:pgSz w:w="15840" w:h="12240" w:orient="landscape" w:code="1"/>
      <w:pgMar w:top="288" w:right="720" w:bottom="187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419" w14:textId="77777777" w:rsidR="0016171B" w:rsidRDefault="0016171B">
      <w:r>
        <w:separator/>
      </w:r>
    </w:p>
  </w:endnote>
  <w:endnote w:type="continuationSeparator" w:id="0">
    <w:p w14:paraId="03359D97" w14:textId="77777777" w:rsidR="0016171B" w:rsidRDefault="0016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8DD6" w14:textId="77777777" w:rsidR="0016171B" w:rsidRDefault="0016171B">
      <w:r>
        <w:separator/>
      </w:r>
    </w:p>
  </w:footnote>
  <w:footnote w:type="continuationSeparator" w:id="0">
    <w:p w14:paraId="62468553" w14:textId="77777777" w:rsidR="0016171B" w:rsidRDefault="0016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4C7F" w14:textId="77777777" w:rsidR="00BF6625" w:rsidRPr="00BF6625" w:rsidRDefault="00BF6625" w:rsidP="002C4EDC">
    <w:pPr>
      <w:pStyle w:val="Header"/>
      <w:jc w:val="center"/>
      <w:rPr>
        <w:sz w:val="16"/>
        <w:szCs w:val="16"/>
      </w:rPr>
    </w:pPr>
  </w:p>
  <w:p w14:paraId="1F0C5A89" w14:textId="297BFBD3" w:rsidR="00590260" w:rsidRDefault="00A741F0" w:rsidP="002C4EDC">
    <w:pPr>
      <w:pStyle w:val="Header"/>
      <w:jc w:val="center"/>
    </w:pPr>
    <w:r>
      <w:t>Prayer Group</w:t>
    </w:r>
    <w:r w:rsidR="0062039C">
      <w:t xml:space="preserve"> (by Deanery)</w:t>
    </w:r>
    <w:r>
      <w:t xml:space="preserve"> List </w:t>
    </w:r>
    <w:r w:rsidR="00165B24">
      <w:t>May</w:t>
    </w:r>
    <w:r w:rsidR="00647441">
      <w:t xml:space="preserve"> 202</w:t>
    </w:r>
    <w:r w:rsidR="00165B24">
      <w:t>3</w:t>
    </w:r>
  </w:p>
  <w:p w14:paraId="37FA0EAA" w14:textId="77777777" w:rsidR="002E7289" w:rsidRPr="00D77F7E" w:rsidRDefault="002E7289" w:rsidP="00763603">
    <w:pPr>
      <w:pStyle w:val="Header"/>
      <w:jc w:val="center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CB"/>
    <w:rsid w:val="00012BE5"/>
    <w:rsid w:val="00026EE5"/>
    <w:rsid w:val="000412D9"/>
    <w:rsid w:val="00042954"/>
    <w:rsid w:val="000552C0"/>
    <w:rsid w:val="00070E5F"/>
    <w:rsid w:val="000848FD"/>
    <w:rsid w:val="00094256"/>
    <w:rsid w:val="000B5808"/>
    <w:rsid w:val="000B660A"/>
    <w:rsid w:val="000E5AE5"/>
    <w:rsid w:val="000E724F"/>
    <w:rsid w:val="00103EF6"/>
    <w:rsid w:val="0011105A"/>
    <w:rsid w:val="00117ED7"/>
    <w:rsid w:val="0012212C"/>
    <w:rsid w:val="001325BD"/>
    <w:rsid w:val="00155BE0"/>
    <w:rsid w:val="00155D6A"/>
    <w:rsid w:val="0016171B"/>
    <w:rsid w:val="00165B24"/>
    <w:rsid w:val="00166C9F"/>
    <w:rsid w:val="00196985"/>
    <w:rsid w:val="001A65D5"/>
    <w:rsid w:val="001D35F1"/>
    <w:rsid w:val="001F2C70"/>
    <w:rsid w:val="002342E0"/>
    <w:rsid w:val="0026223D"/>
    <w:rsid w:val="00290E07"/>
    <w:rsid w:val="002B07BC"/>
    <w:rsid w:val="002B4828"/>
    <w:rsid w:val="002C4B99"/>
    <w:rsid w:val="002C4EDC"/>
    <w:rsid w:val="002C5BA8"/>
    <w:rsid w:val="002E15E1"/>
    <w:rsid w:val="002E7289"/>
    <w:rsid w:val="00305251"/>
    <w:rsid w:val="003262F4"/>
    <w:rsid w:val="00327369"/>
    <w:rsid w:val="003429B4"/>
    <w:rsid w:val="00344DDC"/>
    <w:rsid w:val="00354F53"/>
    <w:rsid w:val="003871A4"/>
    <w:rsid w:val="00395972"/>
    <w:rsid w:val="003B335B"/>
    <w:rsid w:val="003C5D45"/>
    <w:rsid w:val="003D7C68"/>
    <w:rsid w:val="003E01F2"/>
    <w:rsid w:val="003E4E37"/>
    <w:rsid w:val="003F0902"/>
    <w:rsid w:val="00402F01"/>
    <w:rsid w:val="00404B28"/>
    <w:rsid w:val="00410513"/>
    <w:rsid w:val="004306DB"/>
    <w:rsid w:val="00441984"/>
    <w:rsid w:val="0045617E"/>
    <w:rsid w:val="004662CB"/>
    <w:rsid w:val="00491682"/>
    <w:rsid w:val="004945EF"/>
    <w:rsid w:val="004A1CD7"/>
    <w:rsid w:val="004B0AA7"/>
    <w:rsid w:val="004D4782"/>
    <w:rsid w:val="004E279C"/>
    <w:rsid w:val="004F6B98"/>
    <w:rsid w:val="005021AF"/>
    <w:rsid w:val="005028A0"/>
    <w:rsid w:val="0050646E"/>
    <w:rsid w:val="005114AE"/>
    <w:rsid w:val="00531559"/>
    <w:rsid w:val="00590260"/>
    <w:rsid w:val="005973E2"/>
    <w:rsid w:val="005F1C52"/>
    <w:rsid w:val="005F4930"/>
    <w:rsid w:val="0062039C"/>
    <w:rsid w:val="00647441"/>
    <w:rsid w:val="00682838"/>
    <w:rsid w:val="006A29E8"/>
    <w:rsid w:val="006C53C0"/>
    <w:rsid w:val="006D31D6"/>
    <w:rsid w:val="006E235B"/>
    <w:rsid w:val="006F7FE2"/>
    <w:rsid w:val="00704F75"/>
    <w:rsid w:val="00717D7B"/>
    <w:rsid w:val="00743E5D"/>
    <w:rsid w:val="00763603"/>
    <w:rsid w:val="00780E98"/>
    <w:rsid w:val="00786A52"/>
    <w:rsid w:val="007917F2"/>
    <w:rsid w:val="007A7C6A"/>
    <w:rsid w:val="007C762C"/>
    <w:rsid w:val="007C76C0"/>
    <w:rsid w:val="007D3FA4"/>
    <w:rsid w:val="007F3408"/>
    <w:rsid w:val="00803D3B"/>
    <w:rsid w:val="00846732"/>
    <w:rsid w:val="00851A5A"/>
    <w:rsid w:val="00867A96"/>
    <w:rsid w:val="008B11CE"/>
    <w:rsid w:val="008B3669"/>
    <w:rsid w:val="008D39CB"/>
    <w:rsid w:val="00906160"/>
    <w:rsid w:val="00907160"/>
    <w:rsid w:val="00940C84"/>
    <w:rsid w:val="0095081E"/>
    <w:rsid w:val="009542DF"/>
    <w:rsid w:val="0099736E"/>
    <w:rsid w:val="009D62A2"/>
    <w:rsid w:val="00A025EC"/>
    <w:rsid w:val="00A04D12"/>
    <w:rsid w:val="00A1296C"/>
    <w:rsid w:val="00A27DF5"/>
    <w:rsid w:val="00A315B6"/>
    <w:rsid w:val="00A37710"/>
    <w:rsid w:val="00A6021E"/>
    <w:rsid w:val="00A63D45"/>
    <w:rsid w:val="00A741F0"/>
    <w:rsid w:val="00AA6ADA"/>
    <w:rsid w:val="00AB4A97"/>
    <w:rsid w:val="00AC4F4D"/>
    <w:rsid w:val="00AD01E1"/>
    <w:rsid w:val="00AF6B7A"/>
    <w:rsid w:val="00B2631D"/>
    <w:rsid w:val="00B415EA"/>
    <w:rsid w:val="00B44B83"/>
    <w:rsid w:val="00B80050"/>
    <w:rsid w:val="00B91F6C"/>
    <w:rsid w:val="00B93E23"/>
    <w:rsid w:val="00BF6625"/>
    <w:rsid w:val="00C43C2E"/>
    <w:rsid w:val="00C6026A"/>
    <w:rsid w:val="00CB4E3B"/>
    <w:rsid w:val="00CC09A9"/>
    <w:rsid w:val="00CC3FBE"/>
    <w:rsid w:val="00CC689D"/>
    <w:rsid w:val="00CE41C2"/>
    <w:rsid w:val="00D0669F"/>
    <w:rsid w:val="00D71637"/>
    <w:rsid w:val="00D77F7E"/>
    <w:rsid w:val="00DC48EE"/>
    <w:rsid w:val="00DD42E3"/>
    <w:rsid w:val="00DF7DF7"/>
    <w:rsid w:val="00E344A1"/>
    <w:rsid w:val="00E432D4"/>
    <w:rsid w:val="00E66E8F"/>
    <w:rsid w:val="00E814E6"/>
    <w:rsid w:val="00ED4BBE"/>
    <w:rsid w:val="00EF0325"/>
    <w:rsid w:val="00F128C5"/>
    <w:rsid w:val="00F13AE7"/>
    <w:rsid w:val="00F155C5"/>
    <w:rsid w:val="00F162CF"/>
    <w:rsid w:val="00F42AB9"/>
    <w:rsid w:val="00F55693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820B71D"/>
  <w15:chartTrackingRefBased/>
  <w15:docId w15:val="{AF7488B0-59B2-4282-A1A4-E320004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eastAsia="Times New Roman" w:hAnsi="Arial Narrow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eastAsia="Times New Roman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1368423710">
    <w:name w:val="skype_pnh_print_container_1368423710"/>
    <w:basedOn w:val="DefaultParagraphFont"/>
  </w:style>
  <w:style w:type="character" w:customStyle="1" w:styleId="skypepnhcontainer">
    <w:name w:val="skype_pnh_container"/>
    <w:basedOn w:val="DefaultParagraphFont"/>
  </w:style>
  <w:style w:type="character" w:customStyle="1" w:styleId="skypepnhmark">
    <w:name w:val="skype_pnh_mark"/>
    <w:basedOn w:val="DefaultParagraphFont"/>
  </w:style>
  <w:style w:type="character" w:customStyle="1" w:styleId="skypepnhtextspan">
    <w:name w:val="skype_pnh_text_span"/>
    <w:basedOn w:val="DefaultParagraphFont"/>
  </w:style>
  <w:style w:type="character" w:customStyle="1" w:styleId="skypepnhrightspan">
    <w:name w:val="skype_pnh_right_span"/>
    <w:basedOn w:val="DefaultParagraphFont"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odyText">
    <w:name w:val="Body Text"/>
    <w:basedOn w:val="Normal"/>
    <w:semiHidden/>
    <w:rPr>
      <w:rFonts w:ascii="Arial Narrow" w:eastAsia="Times New Roman" w:hAnsi="Arial Narrow"/>
      <w:b/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60A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EF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8E14A8-99AD-46A8-93C5-E9C0690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ery</vt:lpstr>
    </vt:vector>
  </TitlesOfParts>
  <Company>retired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ery</dc:title>
  <dc:subject/>
  <dc:creator>Gary Whitlock</dc:creator>
  <cp:keywords/>
  <cp:lastModifiedBy>Catholic Renewal</cp:lastModifiedBy>
  <cp:revision>22</cp:revision>
  <cp:lastPrinted>2022-09-15T16:33:00Z</cp:lastPrinted>
  <dcterms:created xsi:type="dcterms:W3CDTF">2021-10-05T15:18:00Z</dcterms:created>
  <dcterms:modified xsi:type="dcterms:W3CDTF">2023-05-17T20:51:00Z</dcterms:modified>
</cp:coreProperties>
</file>